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C94728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1222A8EF" w14:textId="45F0AF12" w:rsidR="00F04ED4" w:rsidRDefault="0001067A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nce de Voyages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BEA07FF" w14:textId="5A9FB6BB" w:rsidR="00937CFA" w:rsidRDefault="00420DDE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Étude de cas Merise</w:t>
          </w:r>
          <w:r w:rsidR="00C20A76">
            <w:rPr>
              <w:color w:val="808080" w:themeColor="background1" w:themeShade="80"/>
            </w:rPr>
            <w:t>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45AA6ED3" w14:textId="27F71C1C" w:rsidR="007054C0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841267" w:history="1">
            <w:r w:rsidR="007054C0" w:rsidRPr="00B459DC">
              <w:rPr>
                <w:rStyle w:val="Lienhypertexte"/>
                <w:noProof/>
              </w:rPr>
              <w:t>Consign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7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366A6919" w14:textId="0C01E74E" w:rsidR="007054C0" w:rsidRDefault="007054C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8" w:history="1">
            <w:r w:rsidRPr="00B459DC">
              <w:rPr>
                <w:rStyle w:val="Lienhypertexte"/>
                <w:noProof/>
              </w:rPr>
              <w:t>Agence de voy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B2C2" w14:textId="3F7E5657" w:rsidR="007054C0" w:rsidRDefault="007054C0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9" w:history="1">
            <w:r w:rsidRPr="00B459DC">
              <w:rPr>
                <w:rStyle w:val="Lienhypertexte"/>
                <w:noProof/>
              </w:rPr>
              <w:t>Informations concernant l’a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8BAE" w14:textId="1268C0CD" w:rsidR="007054C0" w:rsidRDefault="007054C0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0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Règles de gestion définies avec 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4577" w14:textId="74E665CF" w:rsidR="007054C0" w:rsidRDefault="007054C0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1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A2FF" w14:textId="3F5F9E64" w:rsidR="007054C0" w:rsidRDefault="007054C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2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F664" w14:textId="4EF28EB8" w:rsidR="007054C0" w:rsidRDefault="007054C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3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276E" w14:textId="7AACDF2A" w:rsidR="007054C0" w:rsidRDefault="007054C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4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7D46" w14:textId="2147BA8D" w:rsidR="007054C0" w:rsidRDefault="007054C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5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F039" w14:textId="59613D9E" w:rsidR="007054C0" w:rsidRDefault="007054C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6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960C" w14:textId="60872625" w:rsidR="007054C0" w:rsidRDefault="007054C0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7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0DF1" w14:textId="1AC92D7A" w:rsidR="007054C0" w:rsidRDefault="007054C0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8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D09B" w14:textId="2F51EDFD" w:rsidR="007054C0" w:rsidRDefault="007054C0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9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C664" w14:textId="7CAD39D9" w:rsidR="007054C0" w:rsidRDefault="007054C0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0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BC61" w14:textId="0AA5BA6F" w:rsidR="007054C0" w:rsidRDefault="007054C0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1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84BE" w14:textId="4C0213B9" w:rsidR="007054C0" w:rsidRDefault="007054C0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2" w:history="1">
            <w:r w:rsidRPr="00B459DC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1977" w14:textId="118F4D02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6841267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1F0A1969" w:rsidR="00C30C42" w:rsidRDefault="007B3F45" w:rsidP="00191673">
      <w:pPr>
        <w:pStyle w:val="Titre1"/>
      </w:pPr>
      <w:bookmarkStart w:id="1" w:name="_Toc46841268"/>
      <w:r>
        <w:lastRenderedPageBreak/>
        <w:t>Agence de voyages</w:t>
      </w:r>
      <w:bookmarkEnd w:id="1"/>
    </w:p>
    <w:p w14:paraId="27906622" w14:textId="4A94E1DA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L'agence de voyage "Titanic" est une petite agence </w:t>
      </w:r>
      <w:r w:rsidR="00E07CDD" w:rsidRPr="009F4166">
        <w:rPr>
          <w:sz w:val="20"/>
          <w:szCs w:val="20"/>
        </w:rPr>
        <w:t>régionale d’environ 15 employés</w:t>
      </w:r>
      <w:r w:rsidRPr="009F4166">
        <w:rPr>
          <w:sz w:val="20"/>
          <w:szCs w:val="20"/>
        </w:rPr>
        <w:t>. Le directeur de l'agence souhaite élargir sa clientèle au travers d'un site web destiné à informer les clients des offres en cours</w:t>
      </w:r>
      <w:r w:rsidR="00E07CDD" w:rsidRPr="009F4166">
        <w:rPr>
          <w:sz w:val="20"/>
          <w:szCs w:val="20"/>
        </w:rPr>
        <w:t xml:space="preserve"> et facil</w:t>
      </w:r>
      <w:r w:rsidR="005E2B22" w:rsidRPr="009F4166">
        <w:rPr>
          <w:sz w:val="20"/>
          <w:szCs w:val="20"/>
        </w:rPr>
        <w:t>i</w:t>
      </w:r>
      <w:r w:rsidR="00E07CDD" w:rsidRPr="009F4166">
        <w:rPr>
          <w:sz w:val="20"/>
          <w:szCs w:val="20"/>
        </w:rPr>
        <w:t>ter la réservation</w:t>
      </w:r>
      <w:r w:rsidRPr="009F4166">
        <w:rPr>
          <w:sz w:val="20"/>
          <w:szCs w:val="20"/>
        </w:rPr>
        <w:t>.</w:t>
      </w:r>
    </w:p>
    <w:p w14:paraId="4A588EAB" w14:textId="42660C10" w:rsidR="00E760FD" w:rsidRPr="009F4166" w:rsidRDefault="00E760FD" w:rsidP="00313906">
      <w:pPr>
        <w:ind w:firstLine="0"/>
        <w:rPr>
          <w:sz w:val="20"/>
          <w:szCs w:val="20"/>
        </w:rPr>
      </w:pPr>
    </w:p>
    <w:p w14:paraId="5FE9A8C3" w14:textId="7F028875" w:rsidR="00E760FD" w:rsidRPr="009F4166" w:rsidRDefault="00E760FD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directeur, féru de bases de données</w:t>
      </w:r>
      <w:r w:rsidR="006A7621" w:rsidRPr="009F4166">
        <w:rPr>
          <w:sz w:val="20"/>
          <w:szCs w:val="20"/>
        </w:rPr>
        <w:t xml:space="preserve"> et d</w:t>
      </w:r>
      <w:r w:rsidR="00C24901" w:rsidRPr="009F4166">
        <w:rPr>
          <w:sz w:val="20"/>
          <w:szCs w:val="20"/>
        </w:rPr>
        <w:t>u</w:t>
      </w:r>
      <w:r w:rsidR="006A7621" w:rsidRPr="009F4166">
        <w:rPr>
          <w:sz w:val="20"/>
          <w:szCs w:val="20"/>
        </w:rPr>
        <w:t xml:space="preserve"> contrôle sur celles-ci, </w:t>
      </w:r>
      <w:r w:rsidR="00C24901" w:rsidRPr="009F4166">
        <w:rPr>
          <w:sz w:val="20"/>
          <w:szCs w:val="20"/>
        </w:rPr>
        <w:t xml:space="preserve">a réalisé un système de gestion </w:t>
      </w:r>
      <w:r w:rsidR="00013D9F" w:rsidRPr="009F4166">
        <w:rPr>
          <w:sz w:val="20"/>
          <w:szCs w:val="20"/>
        </w:rPr>
        <w:t>basés sur les logiciels d’une suite bureautique bien connue.</w:t>
      </w:r>
      <w:r w:rsidR="004729E2" w:rsidRPr="009F4166">
        <w:rPr>
          <w:sz w:val="20"/>
          <w:szCs w:val="20"/>
        </w:rPr>
        <w:t xml:space="preserve"> </w:t>
      </w:r>
    </w:p>
    <w:p w14:paraId="56DD1990" w14:textId="7B2A9B93" w:rsidR="00521597" w:rsidRPr="009F4166" w:rsidRDefault="00521597" w:rsidP="00313906">
      <w:pPr>
        <w:ind w:firstLine="0"/>
        <w:rPr>
          <w:sz w:val="20"/>
          <w:szCs w:val="20"/>
        </w:rPr>
      </w:pPr>
    </w:p>
    <w:p w14:paraId="2C9F56AE" w14:textId="0AC1C7A1" w:rsidR="00521597" w:rsidRPr="009F4166" w:rsidRDefault="00521597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projet</w:t>
      </w:r>
      <w:r w:rsidR="002274CB" w:rsidRPr="009F4166">
        <w:rPr>
          <w:sz w:val="20"/>
          <w:szCs w:val="20"/>
        </w:rPr>
        <w:t xml:space="preserve"> d’expansion</w:t>
      </w:r>
      <w:r w:rsidRPr="009F4166">
        <w:rPr>
          <w:sz w:val="20"/>
          <w:szCs w:val="20"/>
        </w:rPr>
        <w:t xml:space="preserve"> </w:t>
      </w:r>
      <w:r w:rsidR="002274CB" w:rsidRPr="009F4166">
        <w:rPr>
          <w:sz w:val="20"/>
          <w:szCs w:val="20"/>
        </w:rPr>
        <w:t>de l’agence</w:t>
      </w:r>
      <w:r w:rsidRPr="009F4166">
        <w:rPr>
          <w:sz w:val="20"/>
          <w:szCs w:val="20"/>
        </w:rPr>
        <w:t xml:space="preserve"> implique</w:t>
      </w:r>
      <w:r w:rsidR="00FF2167" w:rsidRPr="009F4166">
        <w:rPr>
          <w:sz w:val="20"/>
          <w:szCs w:val="20"/>
        </w:rPr>
        <w:t xml:space="preserve"> une révision de son approche et </w:t>
      </w:r>
      <w:r w:rsidR="006D577A" w:rsidRPr="009F4166">
        <w:rPr>
          <w:sz w:val="20"/>
          <w:szCs w:val="20"/>
        </w:rPr>
        <w:t xml:space="preserve">le directeur </w:t>
      </w:r>
      <w:r w:rsidR="00FF2167" w:rsidRPr="009F4166">
        <w:rPr>
          <w:sz w:val="20"/>
          <w:szCs w:val="20"/>
        </w:rPr>
        <w:t xml:space="preserve">souhaite bénéficier de l’accompagnement d’un professionnel : </w:t>
      </w:r>
      <w:r w:rsidR="00FF2167" w:rsidRPr="009F4166">
        <w:rPr>
          <w:b/>
          <w:bCs/>
          <w:sz w:val="20"/>
          <w:szCs w:val="20"/>
          <w:u w:val="single"/>
        </w:rPr>
        <w:t>vous</w:t>
      </w:r>
      <w:r w:rsidR="00FF2167" w:rsidRPr="009F4166">
        <w:rPr>
          <w:sz w:val="20"/>
          <w:szCs w:val="20"/>
        </w:rPr>
        <w:t> !</w:t>
      </w:r>
    </w:p>
    <w:p w14:paraId="69AAED02" w14:textId="77777777" w:rsidR="00313906" w:rsidRPr="009F4166" w:rsidRDefault="00313906" w:rsidP="00313906">
      <w:pPr>
        <w:ind w:firstLine="0"/>
        <w:rPr>
          <w:sz w:val="20"/>
          <w:szCs w:val="20"/>
        </w:rPr>
      </w:pPr>
    </w:p>
    <w:p w14:paraId="5D534A94" w14:textId="3EB3EC4E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Dans un premier temps, l'agence </w:t>
      </w:r>
      <w:r w:rsidR="006B3D28" w:rsidRPr="009F4166">
        <w:rPr>
          <w:sz w:val="20"/>
          <w:szCs w:val="20"/>
        </w:rPr>
        <w:t>souhaite centraliser la gestion</w:t>
      </w:r>
      <w:r w:rsidR="00E760FD" w:rsidRPr="009F4166">
        <w:rPr>
          <w:sz w:val="20"/>
          <w:szCs w:val="20"/>
        </w:rPr>
        <w:t xml:space="preserve"> de ses clients, offres</w:t>
      </w:r>
      <w:r w:rsidR="0040119D" w:rsidRPr="009F4166">
        <w:rPr>
          <w:sz w:val="20"/>
          <w:szCs w:val="20"/>
        </w:rPr>
        <w:t xml:space="preserve"> et commerciaux</w:t>
      </w:r>
      <w:r w:rsidR="004729E2" w:rsidRPr="009F4166">
        <w:rPr>
          <w:sz w:val="20"/>
          <w:szCs w:val="20"/>
        </w:rPr>
        <w:t xml:space="preserve"> (actuellement, cette gestion </w:t>
      </w:r>
      <w:r w:rsidR="006A6916" w:rsidRPr="009F4166">
        <w:rPr>
          <w:sz w:val="20"/>
          <w:szCs w:val="20"/>
        </w:rPr>
        <w:t>est fragmentée)</w:t>
      </w:r>
      <w:r w:rsidR="0040119D" w:rsidRPr="009F4166">
        <w:rPr>
          <w:sz w:val="20"/>
          <w:szCs w:val="20"/>
        </w:rPr>
        <w:t>.</w:t>
      </w:r>
    </w:p>
    <w:p w14:paraId="5FCC1CD0" w14:textId="347A3034" w:rsidR="00BF1614" w:rsidRPr="009F4166" w:rsidRDefault="00BF1614" w:rsidP="00313906">
      <w:pPr>
        <w:ind w:firstLine="0"/>
        <w:rPr>
          <w:sz w:val="20"/>
          <w:szCs w:val="20"/>
        </w:rPr>
      </w:pPr>
    </w:p>
    <w:p w14:paraId="4E981029" w14:textId="0CE86F31" w:rsidR="00BF1614" w:rsidRPr="009F4166" w:rsidRDefault="00BF1614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Différents entretiens avec le directeur nous ont permis d’identifier</w:t>
      </w:r>
      <w:r w:rsidR="006A6916" w:rsidRPr="009F4166">
        <w:rPr>
          <w:sz w:val="20"/>
          <w:szCs w:val="20"/>
        </w:rPr>
        <w:t xml:space="preserve"> les fonctionnalités attendues ainsi que</w:t>
      </w:r>
      <w:r w:rsidRPr="009F4166">
        <w:rPr>
          <w:sz w:val="20"/>
          <w:szCs w:val="20"/>
        </w:rPr>
        <w:t xml:space="preserve"> </w:t>
      </w:r>
      <w:r w:rsidR="00592C9E" w:rsidRPr="009F4166">
        <w:rPr>
          <w:sz w:val="20"/>
          <w:szCs w:val="20"/>
        </w:rPr>
        <w:t>les données qui ont été référencées</w:t>
      </w:r>
      <w:r w:rsidR="006A6916" w:rsidRPr="009F4166">
        <w:rPr>
          <w:sz w:val="20"/>
          <w:szCs w:val="20"/>
        </w:rPr>
        <w:t xml:space="preserve"> ci-dessous</w:t>
      </w:r>
      <w:r w:rsidR="00592C9E" w:rsidRPr="009F4166">
        <w:rPr>
          <w:sz w:val="20"/>
          <w:szCs w:val="20"/>
        </w:rPr>
        <w:t xml:space="preserve"> à partir des différentes bases de données existantes.</w:t>
      </w:r>
    </w:p>
    <w:p w14:paraId="5F60FC56" w14:textId="77777777" w:rsidR="00313906" w:rsidRDefault="00313906" w:rsidP="00313906">
      <w:pPr>
        <w:ind w:firstLine="0"/>
      </w:pPr>
    </w:p>
    <w:p w14:paraId="4FC3872A" w14:textId="7BA48276" w:rsidR="00E9110E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Voici un résumé des derniers entretiens avec le directeur :</w:t>
      </w:r>
    </w:p>
    <w:p w14:paraId="712DE180" w14:textId="0830D66D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49ECEDD" w14:textId="66CFFDDC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« </w:t>
      </w:r>
      <w:r w:rsidR="00413DAE">
        <w:rPr>
          <w:rFonts w:eastAsia="Times New Roman" w:cstheme="minorHAnsi"/>
          <w:sz w:val="20"/>
          <w:szCs w:val="20"/>
          <w:lang w:eastAsia="fr-FR"/>
        </w:rPr>
        <w:t>L’</w:t>
      </w:r>
      <w:r>
        <w:rPr>
          <w:rFonts w:eastAsia="Times New Roman" w:cstheme="minorHAnsi"/>
          <w:sz w:val="20"/>
          <w:szCs w:val="20"/>
          <w:lang w:eastAsia="fr-FR"/>
        </w:rPr>
        <w:t>agence souhaite rester sur une gestion simplifié</w:t>
      </w:r>
      <w:r w:rsidR="002514E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e sa clientèle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. </w:t>
      </w:r>
      <w:r w:rsidR="00413DAE">
        <w:rPr>
          <w:rFonts w:eastAsia="Times New Roman" w:cstheme="minorHAnsi"/>
          <w:sz w:val="20"/>
          <w:szCs w:val="20"/>
          <w:lang w:eastAsia="fr-FR"/>
        </w:rPr>
        <w:t>Ses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 commerciaux sont affectés à des secteurs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13DAE">
        <w:rPr>
          <w:rFonts w:eastAsia="Times New Roman" w:cstheme="minorHAnsi"/>
          <w:sz w:val="20"/>
          <w:szCs w:val="20"/>
          <w:lang w:eastAsia="fr-FR"/>
        </w:rPr>
        <w:t>regroupant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plusieurs communes. Cette approche a montré ses limites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BA6D3B">
        <w:rPr>
          <w:rFonts w:eastAsia="Times New Roman" w:cstheme="minorHAnsi"/>
          <w:sz w:val="20"/>
          <w:szCs w:val="20"/>
          <w:lang w:eastAsia="fr-FR"/>
        </w:rPr>
        <w:t>l’agence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souhaite maintenant assurer un lien plus fort entre les commerciaux et les clients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En d’autres termes, un commercial sera associé à </w:t>
      </w:r>
      <w:r w:rsidR="00DF4C81">
        <w:rPr>
          <w:rFonts w:eastAsia="Times New Roman" w:cstheme="minorHAnsi"/>
          <w:sz w:val="20"/>
          <w:szCs w:val="20"/>
          <w:lang w:eastAsia="fr-FR"/>
        </w:rPr>
        <w:t>un portefeuille de clients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F4C81">
        <w:rPr>
          <w:rFonts w:eastAsia="Times New Roman" w:cstheme="minorHAnsi"/>
          <w:sz w:val="20"/>
          <w:szCs w:val="20"/>
          <w:lang w:eastAsia="fr-FR"/>
        </w:rPr>
        <w:t xml:space="preserve">et 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sera </w:t>
      </w:r>
      <w:r w:rsidR="00DF4C81">
        <w:rPr>
          <w:rFonts w:eastAsia="Times New Roman" w:cstheme="minorHAnsi"/>
          <w:sz w:val="20"/>
          <w:szCs w:val="20"/>
          <w:lang w:eastAsia="fr-FR"/>
        </w:rPr>
        <w:t>leur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contact privilégié</w:t>
      </w:r>
      <w:r w:rsidR="00DF4C81">
        <w:rPr>
          <w:rFonts w:eastAsia="Times New Roman" w:cstheme="minorHAnsi"/>
          <w:sz w:val="20"/>
          <w:szCs w:val="20"/>
          <w:lang w:eastAsia="fr-FR"/>
        </w:rPr>
        <w:t>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Les clients peuvent rechercher différents </w:t>
      </w:r>
      <w:r w:rsidR="00453668">
        <w:rPr>
          <w:rFonts w:eastAsia="Times New Roman" w:cstheme="minorHAnsi"/>
          <w:sz w:val="20"/>
          <w:szCs w:val="20"/>
          <w:lang w:eastAsia="fr-FR"/>
        </w:rPr>
        <w:t>thèmes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 de voyages</w:t>
      </w:r>
      <w:r w:rsidR="00453668">
        <w:rPr>
          <w:rFonts w:eastAsia="Times New Roman" w:cstheme="minorHAnsi"/>
          <w:sz w:val="20"/>
          <w:szCs w:val="20"/>
          <w:lang w:eastAsia="fr-FR"/>
        </w:rPr>
        <w:t xml:space="preserve"> (plage, montagne, aventure</w:t>
      </w:r>
      <w:r w:rsidR="00F21B37">
        <w:rPr>
          <w:rFonts w:eastAsia="Times New Roman" w:cstheme="minorHAnsi"/>
          <w:sz w:val="20"/>
          <w:szCs w:val="20"/>
          <w:lang w:eastAsia="fr-FR"/>
        </w:rPr>
        <w:t>, pratique du golf</w:t>
      </w:r>
      <w:r w:rsidR="00453668">
        <w:rPr>
          <w:rFonts w:eastAsia="Times New Roman" w:cstheme="minorHAnsi"/>
          <w:sz w:val="20"/>
          <w:szCs w:val="20"/>
          <w:lang w:eastAsia="fr-FR"/>
        </w:rPr>
        <w:t>, culturel…)</w:t>
      </w:r>
      <w:r w:rsidR="00814AC4">
        <w:rPr>
          <w:rFonts w:eastAsia="Times New Roman" w:cstheme="minorHAnsi"/>
          <w:sz w:val="20"/>
          <w:szCs w:val="20"/>
          <w:lang w:eastAsia="fr-FR"/>
        </w:rPr>
        <w:t xml:space="preserve"> et souhaitent bénéficier de services particuliers (</w:t>
      </w:r>
      <w:r w:rsidR="00D85017">
        <w:rPr>
          <w:rFonts w:eastAsia="Times New Roman" w:cstheme="minorHAnsi"/>
          <w:sz w:val="20"/>
          <w:szCs w:val="20"/>
          <w:lang w:eastAsia="fr-FR"/>
        </w:rPr>
        <w:t>all inclusive, r</w:t>
      </w:r>
      <w:r w:rsidR="00933DB2">
        <w:rPr>
          <w:rFonts w:eastAsia="Times New Roman" w:cstheme="minorHAnsi"/>
          <w:sz w:val="20"/>
          <w:szCs w:val="20"/>
          <w:lang w:eastAsia="fr-FR"/>
        </w:rPr>
        <w:t>oom service, coach sportif…</w:t>
      </w:r>
      <w:r w:rsidR="00814AC4">
        <w:rPr>
          <w:rFonts w:eastAsia="Times New Roman" w:cstheme="minorHAnsi"/>
          <w:sz w:val="20"/>
          <w:szCs w:val="20"/>
          <w:lang w:eastAsia="fr-FR"/>
        </w:rPr>
        <w:t>)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, L’agence en propose un certain nombre. 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Les commerciaux </w:t>
      </w:r>
      <w:r w:rsidR="00900D65">
        <w:rPr>
          <w:rFonts w:eastAsia="Times New Roman" w:cstheme="minorHAnsi"/>
          <w:sz w:val="20"/>
          <w:szCs w:val="20"/>
          <w:lang w:eastAsia="fr-FR"/>
        </w:rPr>
        <w:t>vont bientôt recevoir une formation spécifique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pour </w:t>
      </w:r>
      <w:r w:rsidR="00900D65">
        <w:rPr>
          <w:rFonts w:eastAsia="Times New Roman" w:cstheme="minorHAnsi"/>
          <w:sz w:val="20"/>
          <w:szCs w:val="20"/>
          <w:lang w:eastAsia="fr-FR"/>
        </w:rPr>
        <w:t>renforcer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l’</w:t>
      </w:r>
      <w:r w:rsidR="007F6C8B">
        <w:rPr>
          <w:rFonts w:eastAsia="Times New Roman" w:cstheme="minorHAnsi"/>
          <w:sz w:val="20"/>
          <w:szCs w:val="20"/>
          <w:lang w:eastAsia="fr-FR"/>
        </w:rPr>
        <w:t>accompagnement</w:t>
      </w:r>
      <w:r w:rsidR="00900D65"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individualisé</w:t>
      </w:r>
      <w:r w:rsidR="001F25C7">
        <w:rPr>
          <w:rFonts w:eastAsia="Times New Roman" w:cstheme="minorHAnsi"/>
          <w:sz w:val="20"/>
          <w:szCs w:val="20"/>
          <w:lang w:eastAsia="fr-FR"/>
        </w:rPr>
        <w:t>.</w:t>
      </w:r>
      <w:r w:rsidR="006E0E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6803A3">
        <w:rPr>
          <w:rFonts w:eastAsia="Times New Roman" w:cstheme="minorHAnsi"/>
          <w:sz w:val="20"/>
          <w:szCs w:val="20"/>
          <w:lang w:eastAsia="fr-FR"/>
        </w:rPr>
        <w:t>D’autre part, c</w:t>
      </w:r>
      <w:r w:rsidR="006E0E8B">
        <w:rPr>
          <w:rFonts w:eastAsia="Times New Roman" w:cstheme="minorHAnsi"/>
          <w:sz w:val="20"/>
          <w:szCs w:val="20"/>
          <w:lang w:eastAsia="fr-FR"/>
        </w:rPr>
        <w:t>ertains voyages sont découpés en escales, la vision de l’agence sur cette notion est assez limitée pour le moment. Elle souhaite résoudre cette lacune.</w:t>
      </w:r>
      <w:r w:rsidR="00E110B5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FF4462">
        <w:rPr>
          <w:rFonts w:eastAsia="Times New Roman" w:cstheme="minorHAnsi"/>
          <w:sz w:val="20"/>
          <w:szCs w:val="20"/>
          <w:lang w:eastAsia="fr-FR"/>
        </w:rPr>
        <w:t>À</w:t>
      </w:r>
      <w:r w:rsidR="00363D2A">
        <w:rPr>
          <w:rFonts w:eastAsia="Times New Roman" w:cstheme="minorHAnsi"/>
          <w:sz w:val="20"/>
          <w:szCs w:val="20"/>
          <w:lang w:eastAsia="fr-FR"/>
        </w:rPr>
        <w:t xml:space="preserve"> terme, l’agence souhaite que les commerciaux et clients accèdent aux fonctionnalités du futur site web (</w:t>
      </w:r>
      <w:r w:rsidR="00A8430B">
        <w:rPr>
          <w:rFonts w:eastAsia="Times New Roman" w:cstheme="minorHAnsi"/>
          <w:sz w:val="20"/>
          <w:szCs w:val="20"/>
          <w:lang w:eastAsia="fr-FR"/>
        </w:rPr>
        <w:t>i.e. </w:t>
      </w:r>
      <w:r w:rsidR="00FF4462">
        <w:rPr>
          <w:rFonts w:eastAsia="Times New Roman" w:cstheme="minorHAnsi"/>
          <w:sz w:val="20"/>
          <w:szCs w:val="20"/>
          <w:lang w:eastAsia="fr-FR"/>
        </w:rPr>
        <w:t xml:space="preserve">les clients peuvent gérer leurs réservations, les commerciaux peuvent gérer leur portefeuille client). </w:t>
      </w:r>
      <w:r>
        <w:rPr>
          <w:rFonts w:eastAsia="Times New Roman" w:cstheme="minorHAnsi"/>
          <w:sz w:val="20"/>
          <w:szCs w:val="20"/>
          <w:lang w:eastAsia="fr-FR"/>
        </w:rPr>
        <w:t>»</w:t>
      </w:r>
    </w:p>
    <w:p w14:paraId="544AD343" w14:textId="77777777" w:rsidR="005D7ECA" w:rsidRDefault="005D7ECA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977EE86" w14:textId="6CC1D8F8" w:rsidR="00DA604F" w:rsidRDefault="00DA604F" w:rsidP="00DA604F">
      <w:pPr>
        <w:pStyle w:val="Titre2"/>
      </w:pPr>
      <w:bookmarkStart w:id="2" w:name="_Toc46841269"/>
      <w:r>
        <w:t xml:space="preserve">Informations </w:t>
      </w:r>
      <w:r>
        <w:t>concernant l’agence</w:t>
      </w:r>
      <w:bookmarkEnd w:id="2"/>
    </w:p>
    <w:p w14:paraId="6F49392D" w14:textId="77777777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 xml:space="preserve">Coordonnées de l'agence: </w:t>
      </w:r>
    </w:p>
    <w:p w14:paraId="22018B9C" w14:textId="77777777" w:rsidR="00DA604F" w:rsidRPr="005D7ECA" w:rsidRDefault="00DA604F" w:rsidP="00DA604F">
      <w:pPr>
        <w:ind w:firstLine="708"/>
        <w:rPr>
          <w:sz w:val="20"/>
          <w:szCs w:val="20"/>
        </w:rPr>
      </w:pPr>
      <w:r w:rsidRPr="005D7ECA">
        <w:rPr>
          <w:sz w:val="20"/>
          <w:szCs w:val="20"/>
        </w:rPr>
        <w:t xml:space="preserve">Agence TITANIC | 42 rue de l'Iceberg, 68000 Mulhouse | 03.89.90.91.92 | </w:t>
      </w:r>
      <w:hyperlink r:id="rId11" w:history="1">
        <w:r w:rsidRPr="005D7ECA">
          <w:rPr>
            <w:rStyle w:val="Lienhypertexte"/>
            <w:sz w:val="20"/>
            <w:szCs w:val="20"/>
          </w:rPr>
          <w:t>agence-titanic@orange.fr</w:t>
        </w:r>
      </w:hyperlink>
    </w:p>
    <w:p w14:paraId="3055B0F8" w14:textId="77777777" w:rsidR="00DA604F" w:rsidRPr="005D7ECA" w:rsidRDefault="00DA604F" w:rsidP="00DA604F">
      <w:pPr>
        <w:ind w:firstLine="0"/>
        <w:rPr>
          <w:sz w:val="20"/>
          <w:szCs w:val="20"/>
        </w:rPr>
      </w:pPr>
    </w:p>
    <w:p w14:paraId="5A348FBB" w14:textId="4FDE3E4E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>Exemples d</w:t>
      </w:r>
      <w:r w:rsidR="004241E1" w:rsidRPr="005D7ECA">
        <w:rPr>
          <w:b/>
          <w:sz w:val="20"/>
          <w:szCs w:val="20"/>
        </w:rPr>
        <w:t>’o</w:t>
      </w:r>
      <w:r w:rsidRPr="005D7ECA">
        <w:rPr>
          <w:b/>
          <w:sz w:val="20"/>
          <w:szCs w:val="20"/>
        </w:rPr>
        <w:t>ffres</w:t>
      </w:r>
      <w:r w:rsidR="005D7ECA" w:rsidRPr="005D7ECA">
        <w:rPr>
          <w:b/>
          <w:sz w:val="20"/>
          <w:szCs w:val="20"/>
        </w:rPr>
        <w:t xml:space="preserve"> de la base de données actuelle</w:t>
      </w:r>
      <w:r w:rsidRPr="005D7ECA">
        <w:rPr>
          <w:b/>
          <w:sz w:val="20"/>
          <w:szCs w:val="20"/>
        </w:rPr>
        <w:t xml:space="preserve"> : </w:t>
      </w:r>
    </w:p>
    <w:p w14:paraId="2D7ADBB1" w14:textId="77777777" w:rsidR="00DA604F" w:rsidRPr="005D7ECA" w:rsidRDefault="00DA604F" w:rsidP="00DA604F">
      <w:pPr>
        <w:rPr>
          <w:sz w:val="20"/>
          <w:szCs w:val="20"/>
        </w:rPr>
      </w:pPr>
    </w:p>
    <w:tbl>
      <w:tblPr>
        <w:tblStyle w:val="Tramemoyenne1-Accent3"/>
        <w:tblW w:w="4452" w:type="pct"/>
        <w:jc w:val="center"/>
        <w:tblLayout w:type="fixed"/>
        <w:tblLook w:val="04A0" w:firstRow="1" w:lastRow="0" w:firstColumn="1" w:lastColumn="0" w:noHBand="0" w:noVBand="1"/>
      </w:tblPr>
      <w:tblGrid>
        <w:gridCol w:w="2563"/>
        <w:gridCol w:w="2275"/>
        <w:gridCol w:w="944"/>
        <w:gridCol w:w="2284"/>
        <w:gridCol w:w="1235"/>
      </w:tblGrid>
      <w:tr w:rsidR="00DA604F" w:rsidRPr="005D7ECA" w14:paraId="6795CFF6" w14:textId="77777777" w:rsidTr="0025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D836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Off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154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5199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urée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2943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information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7982D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arif/pers</w:t>
            </w:r>
          </w:p>
        </w:tc>
      </w:tr>
      <w:tr w:rsidR="00DA604F" w:rsidRPr="005D7ECA" w14:paraId="00E5BCE2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F37F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tourist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34E4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Marrakesh, Maroc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ADC15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CF86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otel 4*, pension complè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FC80" w14:textId="557BE9B1" w:rsidR="00DA604F" w:rsidRPr="005D7ECA" w:rsidRDefault="004241E1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</w:t>
            </w:r>
            <w:r w:rsidR="00DA604F" w:rsidRPr="005D7ECA">
              <w:rPr>
                <w:sz w:val="20"/>
                <w:szCs w:val="20"/>
              </w:rPr>
              <w:t>99 €</w:t>
            </w:r>
          </w:p>
        </w:tc>
      </w:tr>
      <w:tr w:rsidR="00DA604F" w:rsidRPr="005D7ECA" w14:paraId="53876BF5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D065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Croisière Méditéranné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5F3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Bastia, Rome, Naples, Palerme, Tripoli, Tunis, Barcelo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08D3" w14:textId="40BB4A14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</w:t>
            </w:r>
            <w:r w:rsidR="004241E1" w:rsidRPr="005D7ECA">
              <w:rPr>
                <w:sz w:val="20"/>
                <w:szCs w:val="20"/>
              </w:rPr>
              <w:t>6</w:t>
            </w:r>
            <w:r w:rsidRPr="005D7ECA">
              <w:rPr>
                <w:sz w:val="20"/>
                <w:szCs w:val="20"/>
              </w:rPr>
              <w:t xml:space="preserve">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2481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épart de Marseille</w:t>
            </w:r>
          </w:p>
          <w:p w14:paraId="4DD37D9B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etour à Marseill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7D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899 €</w:t>
            </w:r>
          </w:p>
        </w:tc>
      </w:tr>
      <w:tr w:rsidR="00DA604F" w:rsidRPr="005D7ECA" w14:paraId="63D5DF37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8547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Gastronom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9E27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t Hilaire de Bretmas, Franc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223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5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C4C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en chambre d'hô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5219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99 €</w:t>
            </w:r>
          </w:p>
        </w:tc>
      </w:tr>
      <w:tr w:rsidR="00DA604F" w:rsidRPr="005D7ECA" w14:paraId="4E8BDE4F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2084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Voyage Aventu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9322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chernobyl, Ukrai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15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A11D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Réservé </w:t>
            </w:r>
            <w:proofErr w:type="gramStart"/>
            <w:r w:rsidRPr="005D7ECA">
              <w:rPr>
                <w:sz w:val="20"/>
                <w:szCs w:val="20"/>
              </w:rPr>
              <w:t>au groupes</w:t>
            </w:r>
            <w:proofErr w:type="gramEnd"/>
            <w:r w:rsidRPr="005D7ECA">
              <w:rPr>
                <w:sz w:val="20"/>
                <w:szCs w:val="20"/>
              </w:rPr>
              <w:t xml:space="preserve"> de 3 et +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A230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1299 € </w:t>
            </w:r>
          </w:p>
        </w:tc>
      </w:tr>
      <w:tr w:rsidR="00DA604F" w:rsidRPr="005D7ECA" w14:paraId="7D1F4DD0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527D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 Vert-Bouteill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84CA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Édimbourg, Écoss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0B21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6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D159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andonnées et gastronomi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0D6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849 €</w:t>
            </w:r>
          </w:p>
        </w:tc>
      </w:tr>
      <w:tr w:rsidR="00DA604F" w:rsidRPr="005D7ECA" w14:paraId="0A2F2389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91362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Europa Park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62F4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ust, Allemag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080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2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CE46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inclu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514E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99 €</w:t>
            </w:r>
          </w:p>
        </w:tc>
      </w:tr>
    </w:tbl>
    <w:p w14:paraId="4D72FE88" w14:textId="77777777" w:rsidR="00DA604F" w:rsidRDefault="00DA604F" w:rsidP="00DA604F">
      <w:pPr>
        <w:ind w:firstLine="0"/>
      </w:pPr>
    </w:p>
    <w:p w14:paraId="22AE671A" w14:textId="77777777" w:rsidR="009F4166" w:rsidRDefault="009F4166" w:rsidP="005D7ECA">
      <w:pPr>
        <w:ind w:firstLine="0"/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75BBE3D" w14:textId="0AC7810C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3" w:name="_Toc46841270"/>
      <w:r>
        <w:rPr>
          <w:rFonts w:eastAsia="Times New Roman"/>
          <w:lang w:eastAsia="fr-FR"/>
        </w:rPr>
        <w:lastRenderedPageBreak/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r w:rsidR="006E0E8B">
        <w:rPr>
          <w:rFonts w:eastAsia="Times New Roman"/>
          <w:lang w:eastAsia="fr-FR"/>
        </w:rPr>
        <w:t xml:space="preserve"> définies avec le client</w:t>
      </w:r>
      <w:bookmarkEnd w:id="3"/>
    </w:p>
    <w:p w14:paraId="186E4E18" w14:textId="6C9AF99E" w:rsidR="003326FC" w:rsidRDefault="003326F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670229" w14:textId="711C910F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vill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8128D9">
        <w:rPr>
          <w:rFonts w:eastAsia="Times New Roman" w:cstheme="minorHAnsi"/>
          <w:sz w:val="20"/>
          <w:szCs w:val="20"/>
          <w:lang w:eastAsia="fr-FR"/>
        </w:rPr>
        <w:t>est administrée par un seul pay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7D96F0C" w14:textId="6E3ECF81" w:rsidR="008128D9" w:rsidRDefault="008128D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pays</w:t>
      </w:r>
      <w:r>
        <w:rPr>
          <w:rFonts w:eastAsia="Times New Roman" w:cstheme="minorHAnsi"/>
          <w:sz w:val="20"/>
          <w:szCs w:val="20"/>
          <w:lang w:eastAsia="fr-FR"/>
        </w:rPr>
        <w:t xml:space="preserve"> administre 0 ou plusieurs ville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42723F4" w14:textId="73518454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C01AD37" w14:textId="18E73AEF" w:rsidR="007E32D9" w:rsidRDefault="000345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7E32D9">
        <w:rPr>
          <w:rFonts w:eastAsia="Times New Roman" w:cstheme="minorHAnsi"/>
          <w:b/>
          <w:bCs/>
          <w:sz w:val="20"/>
          <w:szCs w:val="20"/>
          <w:lang w:eastAsia="fr-FR"/>
        </w:rPr>
        <w:t>voyag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32D9">
        <w:rPr>
          <w:rFonts w:eastAsia="Times New Roman" w:cstheme="minorHAnsi"/>
          <w:sz w:val="20"/>
          <w:szCs w:val="20"/>
          <w:lang w:eastAsia="fr-FR"/>
        </w:rPr>
        <w:t>démarre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 et se termine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dan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26870">
        <w:rPr>
          <w:rFonts w:eastAsia="Times New Roman" w:cstheme="minorHAnsi"/>
          <w:sz w:val="20"/>
          <w:szCs w:val="20"/>
          <w:lang w:eastAsia="fr-FR"/>
        </w:rPr>
        <w:t>1 v</w:t>
      </w:r>
      <w:r>
        <w:rPr>
          <w:rFonts w:eastAsia="Times New Roman" w:cstheme="minorHAnsi"/>
          <w:sz w:val="20"/>
          <w:szCs w:val="20"/>
          <w:lang w:eastAsia="fr-FR"/>
        </w:rPr>
        <w:t>ille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37317A40" w14:textId="64E01ED7" w:rsidR="007E32D9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ville est le point de départ 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et de retour </w:t>
      </w:r>
      <w:r w:rsidR="007E32D9">
        <w:rPr>
          <w:rFonts w:eastAsia="Times New Roman" w:cstheme="minorHAnsi"/>
          <w:sz w:val="20"/>
          <w:szCs w:val="20"/>
          <w:lang w:eastAsia="fr-FR"/>
        </w:rPr>
        <w:t>d’un ou plusieurs voyages.</w:t>
      </w:r>
    </w:p>
    <w:p w14:paraId="78F86A57" w14:textId="6D1496D2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EAE302" w14:textId="21F099A6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oyage </w:t>
      </w:r>
      <w:r w:rsidR="00DE3F37">
        <w:rPr>
          <w:rFonts w:eastAsia="Times New Roman" w:cstheme="minorHAnsi"/>
          <w:sz w:val="20"/>
          <w:szCs w:val="20"/>
          <w:lang w:eastAsia="fr-FR"/>
        </w:rPr>
        <w:t>est</w:t>
      </w:r>
      <w:r>
        <w:rPr>
          <w:rFonts w:eastAsia="Times New Roman" w:cstheme="minorHAnsi"/>
          <w:sz w:val="20"/>
          <w:szCs w:val="20"/>
          <w:lang w:eastAsia="fr-FR"/>
        </w:rPr>
        <w:t xml:space="preserve"> composé d</w:t>
      </w:r>
      <w:r w:rsidR="00DE3F37">
        <w:rPr>
          <w:rFonts w:eastAsia="Times New Roman" w:cstheme="minorHAnsi"/>
          <w:sz w:val="20"/>
          <w:szCs w:val="20"/>
          <w:lang w:eastAsia="fr-FR"/>
        </w:rPr>
        <w:t xml:space="preserve">’1 ou plusieurs </w:t>
      </w:r>
      <w:r>
        <w:rPr>
          <w:rFonts w:eastAsia="Times New Roman" w:cstheme="minorHAnsi"/>
          <w:sz w:val="20"/>
          <w:szCs w:val="20"/>
          <w:lang w:eastAsia="fr-FR"/>
        </w:rPr>
        <w:t>escales.</w:t>
      </w:r>
    </w:p>
    <w:p w14:paraId="20B6B0E3" w14:textId="51BFE26A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compose 1 seul voyage.</w:t>
      </w:r>
    </w:p>
    <w:p w14:paraId="15B0496F" w14:textId="26FDF793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0F8A7B" w14:textId="495DCDCE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est localisée dans une ville.</w:t>
      </w:r>
    </w:p>
    <w:p w14:paraId="6E4BF039" w14:textId="775A219D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ille localise </w:t>
      </w:r>
      <w:r w:rsidR="0044330A">
        <w:rPr>
          <w:rFonts w:eastAsia="Times New Roman" w:cstheme="minorHAnsi"/>
          <w:sz w:val="20"/>
          <w:szCs w:val="20"/>
          <w:lang w:eastAsia="fr-FR"/>
        </w:rPr>
        <w:t>0 ou plusieurs escales.</w:t>
      </w:r>
    </w:p>
    <w:p w14:paraId="5ECC0E38" w14:textId="77777777" w:rsidR="00E143AB" w:rsidRDefault="00E143AB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BBE26BC" w14:textId="1E4DEEC9" w:rsidR="003326FC" w:rsidRPr="00E07742" w:rsidRDefault="003326FC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</w:t>
      </w:r>
      <w:r w:rsidR="00E04676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propose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au minimum 1 thématique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17F002C4" w14:textId="7DB19E7B" w:rsidR="00382B97" w:rsidRPr="00E07742" w:rsidRDefault="00382B97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thématiqu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peut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être proposée par différents voyages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2219E06D" w14:textId="55C3864B" w:rsidR="00C17663" w:rsidRDefault="00C176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03DD23" w14:textId="2B86DA07" w:rsidR="00C17663" w:rsidRPr="00E07742" w:rsidRDefault="00C17663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assure </w:t>
      </w:r>
      <w:r w:rsidR="0013383B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différents services.</w:t>
      </w:r>
    </w:p>
    <w:p w14:paraId="6F6701FA" w14:textId="1E5B650C" w:rsidR="0013383B" w:rsidRPr="00E07742" w:rsidRDefault="0013383B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servic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est assuré par un ou plusieurs voyages.</w:t>
      </w:r>
    </w:p>
    <w:p w14:paraId="334037E1" w14:textId="7AFCD2D6" w:rsidR="006500CC" w:rsidRDefault="006500C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A6E468" w14:textId="77777777" w:rsidR="006500CC" w:rsidRPr="00E07742" w:rsidRDefault="006500CC" w:rsidP="006500CC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client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peut réserver des voyages.</w:t>
      </w:r>
    </w:p>
    <w:p w14:paraId="50315C18" w14:textId="7D178E6B" w:rsidR="006500CC" w:rsidRPr="00E07742" w:rsidRDefault="0091716A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1</w:t>
      </w:r>
      <w:r w:rsidR="006500CC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voyage peut être réservé par plusieurs clients (selon disponibilité).</w:t>
      </w:r>
    </w:p>
    <w:p w14:paraId="0BBFAB97" w14:textId="77777777" w:rsidR="003335FE" w:rsidRDefault="003335FE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A89B9C2" w14:textId="287655EE" w:rsidR="00E110B5" w:rsidRDefault="00E110B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sz w:val="20"/>
          <w:szCs w:val="20"/>
          <w:lang w:eastAsia="fr-FR"/>
        </w:rPr>
        <w:t>client</w:t>
      </w:r>
      <w:r>
        <w:rPr>
          <w:rFonts w:eastAsia="Times New Roman" w:cstheme="minorHAnsi"/>
          <w:sz w:val="20"/>
          <w:szCs w:val="20"/>
          <w:lang w:eastAsia="fr-FR"/>
        </w:rPr>
        <w:t xml:space="preserve"> est suivi par 1 seul </w:t>
      </w:r>
      <w:r w:rsidRPr="006500CC">
        <w:rPr>
          <w:rFonts w:eastAsia="Times New Roman" w:cstheme="minorHAnsi"/>
          <w:sz w:val="20"/>
          <w:szCs w:val="20"/>
          <w:lang w:eastAsia="fr-FR"/>
        </w:rPr>
        <w:t>commercial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4B9863FB" w14:textId="5ECB544A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b/>
          <w:bCs/>
          <w:sz w:val="20"/>
          <w:szCs w:val="20"/>
          <w:lang w:eastAsia="fr-FR"/>
        </w:rPr>
        <w:t>commercial</w:t>
      </w:r>
      <w:r>
        <w:rPr>
          <w:rFonts w:eastAsia="Times New Roman" w:cstheme="minorHAnsi"/>
          <w:sz w:val="20"/>
          <w:szCs w:val="20"/>
          <w:lang w:eastAsia="fr-FR"/>
        </w:rPr>
        <w:t xml:space="preserve"> suit 1 ou plusieurs clients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59A80832" w14:textId="34AE242F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7AEF984" w14:textId="23A1671C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e</w:t>
      </w:r>
      <w:r w:rsidR="002924CD">
        <w:rPr>
          <w:rFonts w:eastAsia="Times New Roman" w:cstheme="minorHAnsi"/>
          <w:sz w:val="20"/>
          <w:szCs w:val="20"/>
          <w:lang w:eastAsia="fr-FR"/>
        </w:rPr>
        <w:t>st remplacé par 1 autre commercial (en cas d’indisponibilité).</w:t>
      </w:r>
    </w:p>
    <w:p w14:paraId="20610F91" w14:textId="3CEB252A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peut remplacer 1 ou plusieurs commerciaux.</w:t>
      </w:r>
    </w:p>
    <w:p w14:paraId="20C50962" w14:textId="7030CBDB" w:rsidR="00453668" w:rsidRDefault="00453668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B098945" w14:textId="10FBA435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4" w:name="_Toc46841271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4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0B6D44E" w14:textId="328F35E0" w:rsidR="00DC4DAD" w:rsidRDefault="00DE3F3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qu’un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voyage</w:t>
      </w:r>
      <w:r>
        <w:rPr>
          <w:rFonts w:eastAsia="Times New Roman" w:cstheme="minorHAnsi"/>
          <w:sz w:val="20"/>
          <w:szCs w:val="20"/>
          <w:lang w:eastAsia="fr-FR"/>
        </w:rPr>
        <w:t xml:space="preserve"> n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contient qu’une seul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cale</w:t>
      </w:r>
      <w:r w:rsidR="008A5C5F">
        <w:rPr>
          <w:rFonts w:eastAsia="Times New Roman" w:cstheme="minorHAnsi"/>
          <w:sz w:val="20"/>
          <w:szCs w:val="20"/>
          <w:lang w:eastAsia="fr-FR"/>
        </w:rPr>
        <w:t>, celle-ci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t considérée comme </w:t>
      </w:r>
      <w:r w:rsidR="008A5C5F">
        <w:rPr>
          <w:rFonts w:eastAsia="Times New Roman" w:cstheme="minorHAnsi"/>
          <w:sz w:val="20"/>
          <w:szCs w:val="20"/>
          <w:lang w:eastAsia="fr-FR"/>
        </w:rPr>
        <w:t>la destination du voyage</w:t>
      </w:r>
      <w:r w:rsidR="00DC4DAD">
        <w:rPr>
          <w:rFonts w:eastAsia="Times New Roman" w:cstheme="minorHAnsi"/>
          <w:sz w:val="20"/>
          <w:szCs w:val="20"/>
          <w:lang w:eastAsia="fr-FR"/>
        </w:rPr>
        <w:t>.</w:t>
      </w:r>
    </w:p>
    <w:p w14:paraId="3B12901E" w14:textId="77777777" w:rsidR="00784E89" w:rsidRDefault="00784E89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758E35F" w14:textId="5AE24A37" w:rsidR="001E02E8" w:rsidRDefault="001E02E8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escale fait toujours référence à une date d’arrivé</w:t>
      </w:r>
      <w:r w:rsidR="00784E8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ans la ville</w:t>
      </w:r>
      <w:r w:rsidR="00D7178C">
        <w:rPr>
          <w:rFonts w:eastAsia="Times New Roman" w:cstheme="minorHAnsi"/>
          <w:sz w:val="20"/>
          <w:szCs w:val="20"/>
          <w:lang w:eastAsia="fr-FR"/>
        </w:rPr>
        <w:t xml:space="preserve"> de l’escale</w:t>
      </w:r>
      <w:r>
        <w:rPr>
          <w:rFonts w:eastAsia="Times New Roman" w:cstheme="minorHAnsi"/>
          <w:sz w:val="20"/>
          <w:szCs w:val="20"/>
          <w:lang w:eastAsia="fr-FR"/>
        </w:rPr>
        <w:t xml:space="preserve"> et une date de départ de la ville.</w:t>
      </w:r>
    </w:p>
    <w:p w14:paraId="3645FFE4" w14:textId="3676947D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E2B3DE6" w14:textId="49667AFE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voyage ne peut pas proposer plusieurs escales dans la même ville (une seule escale par ville possible).</w:t>
      </w:r>
    </w:p>
    <w:p w14:paraId="478ED35F" w14:textId="6DC776B2" w:rsidR="00DC4DAD" w:rsidRDefault="00DC4DAD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3268384" w14:textId="4562CFF5" w:rsidR="003335FE" w:rsidRDefault="003335F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lient ne peut réserver le même voyage d’une seule fois.</w:t>
      </w:r>
      <w:r w:rsidR="00BE48D1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7AD0D06D" w14:textId="37D8F16A" w:rsidR="00BE48D1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31F3481" w14:textId="77244891" w:rsidR="007525AA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A la réservation, </w:t>
      </w:r>
      <w:r w:rsidR="007525AA">
        <w:rPr>
          <w:rFonts w:eastAsia="Times New Roman" w:cstheme="minorHAnsi"/>
          <w:sz w:val="20"/>
          <w:szCs w:val="20"/>
          <w:lang w:eastAsia="fr-FR"/>
        </w:rPr>
        <w:t>on précise le nombre</w:t>
      </w:r>
      <w:r>
        <w:rPr>
          <w:rFonts w:eastAsia="Times New Roman" w:cstheme="minorHAnsi"/>
          <w:sz w:val="20"/>
          <w:szCs w:val="20"/>
          <w:lang w:eastAsia="fr-FR"/>
        </w:rPr>
        <w:t xml:space="preserve"> de personnes concernées par la réservation.</w:t>
      </w:r>
      <w:r w:rsidR="007525AA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4600D88A" w14:textId="41328105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F3977F" w14:textId="78D2B307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Pour chaque </w:t>
      </w:r>
      <w:r w:rsidR="00701BE1">
        <w:rPr>
          <w:rFonts w:eastAsia="Times New Roman" w:cstheme="minorHAnsi"/>
          <w:sz w:val="20"/>
          <w:szCs w:val="20"/>
          <w:lang w:eastAsia="fr-FR"/>
        </w:rPr>
        <w:t>servic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43731">
        <w:rPr>
          <w:rFonts w:eastAsia="Times New Roman" w:cstheme="minorHAnsi"/>
          <w:sz w:val="20"/>
          <w:szCs w:val="20"/>
          <w:lang w:eastAsia="fr-FR"/>
        </w:rPr>
        <w:t>proposé dans</w:t>
      </w:r>
      <w:r>
        <w:rPr>
          <w:rFonts w:eastAsia="Times New Roman" w:cstheme="minorHAnsi"/>
          <w:sz w:val="20"/>
          <w:szCs w:val="20"/>
          <w:lang w:eastAsia="fr-FR"/>
        </w:rPr>
        <w:t xml:space="preserve"> un voyage, on précise un</w:t>
      </w:r>
      <w:r w:rsidR="008801ED">
        <w:rPr>
          <w:rFonts w:eastAsia="Times New Roman" w:cstheme="minorHAnsi"/>
          <w:sz w:val="20"/>
          <w:szCs w:val="20"/>
          <w:lang w:eastAsia="fr-FR"/>
        </w:rPr>
        <w:t xml:space="preserve"> score </w:t>
      </w:r>
      <w:r>
        <w:rPr>
          <w:rFonts w:eastAsia="Times New Roman" w:cstheme="minorHAnsi"/>
          <w:sz w:val="20"/>
          <w:szCs w:val="20"/>
          <w:lang w:eastAsia="fr-FR"/>
        </w:rPr>
        <w:t xml:space="preserve">sur 5 où 5 est </w:t>
      </w:r>
      <w:r w:rsidR="008678D0">
        <w:rPr>
          <w:rFonts w:eastAsia="Times New Roman" w:cstheme="minorHAnsi"/>
          <w:sz w:val="20"/>
          <w:szCs w:val="20"/>
          <w:lang w:eastAsia="fr-FR"/>
        </w:rPr>
        <w:t>le meilleur score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211CFA18" w14:textId="6FB324A3" w:rsidR="005F11AB" w:rsidRDefault="005F11AB" w:rsidP="007525A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6916AB7" w14:textId="2371418D" w:rsidR="005F11AB" w:rsidRPr="002A4D75" w:rsidRDefault="005F11AB" w:rsidP="007525AA">
      <w:pPr>
        <w:ind w:firstLine="0"/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ar exemple pour un voyage « 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X »</w:t>
      </w:r>
    </w:p>
    <w:p w14:paraId="4AEC82C8" w14:textId="3D135AC9" w:rsidR="00A657ED" w:rsidRPr="002A4D75" w:rsidRDefault="00701BE1" w:rsidP="00A657ED">
      <w:pPr>
        <w:pStyle w:val="Paragraphedeliste"/>
        <w:numPr>
          <w:ilvl w:val="0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Services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 : </w:t>
      </w:r>
    </w:p>
    <w:p w14:paraId="18BAF9EC" w14:textId="138028FA" w:rsidR="00701BE1" w:rsidRPr="002A4D75" w:rsidRDefault="00701BE1" w:rsidP="00701BE1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Coach sportif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</w:t>
      </w: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2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/5)</w:t>
      </w:r>
    </w:p>
    <w:p w14:paraId="49B82CC1" w14:textId="4372A6A7" w:rsidR="00A657ED" w:rsidRPr="002A4D75" w:rsidRDefault="00701BE1" w:rsidP="00A657ED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iscine chauffée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5/5)</w:t>
      </w:r>
    </w:p>
    <w:p w14:paraId="0927026A" w14:textId="77777777" w:rsidR="00DC4DAD" w:rsidRDefault="00DC4DA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77777777" w:rsidR="008771B3" w:rsidRDefault="008771B3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5" w:name="_Toc46841272"/>
      <w:r>
        <w:rPr>
          <w:rFonts w:eastAsia="Times New Roman"/>
          <w:lang w:eastAsia="fr-FR"/>
        </w:rPr>
        <w:lastRenderedPageBreak/>
        <w:t>Dictionnaire des Données</w:t>
      </w:r>
      <w:bookmarkEnd w:id="5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622"/>
        <w:gridCol w:w="3148"/>
        <w:gridCol w:w="1383"/>
        <w:gridCol w:w="1087"/>
        <w:gridCol w:w="3216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F005E3" w14:paraId="75205994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FC1D5" w14:textId="0E9FE81E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41FF4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="001830AE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id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0BD853" w14:textId="1A876916" w:rsidR="00FC62D8" w:rsidRPr="00CB6FE1" w:rsidRDefault="001830A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de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76E115" w14:textId="465624D1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A5E947" w14:textId="03E96119" w:rsidR="00FC62D8" w:rsidRPr="00CB6FE1" w:rsidRDefault="008771B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F30C01" w14:textId="27F579CA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 </w:t>
            </w:r>
            <w:r w:rsidR="0093607C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uto-incrémenté</w:t>
            </w:r>
          </w:p>
        </w:tc>
      </w:tr>
      <w:tr w:rsidR="00962603" w14:paraId="7E031B5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79561" w14:textId="2FE4FD5E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as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A8FEA" w14:textId="1D7C0FCB" w:rsidR="00FC62D8" w:rsidRPr="00CB6FE1" w:rsidRDefault="000F615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AFF081" w14:textId="53C43600" w:rsidR="00FC62D8" w:rsidRPr="00CB6FE1" w:rsidRDefault="008771B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AA5F4D" w14:textId="25CDCB20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6F008" w14:textId="60687DE4" w:rsidR="00FC62D8" w:rsidRPr="00CB6FE1" w:rsidRDefault="00363D2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005E3" w14:paraId="530C4CDC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936202" w14:textId="7ED8BA43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firstname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3D65E" w14:textId="12EA79B1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Prénom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E3C6DD" w14:textId="19C844B6" w:rsidR="00FC62D8" w:rsidRPr="00CB6FE1" w:rsidRDefault="000F615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50E9A5" w14:textId="00C03349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204538" w14:textId="356DE981" w:rsidR="00FC62D8" w:rsidRPr="00CB6FE1" w:rsidRDefault="000F615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6C4E86A9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4AF1E" w14:textId="2FDC423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email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FF1C83" w14:textId="72CC0A9F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Email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F5CF4B" w14:textId="57843AEB" w:rsidR="00FC62D8" w:rsidRPr="00CB6FE1" w:rsidRDefault="0093607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1E33E7" w14:textId="61636169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BA25F1" w14:textId="7DDA1C83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format email</w:t>
            </w:r>
          </w:p>
        </w:tc>
      </w:tr>
      <w:tr w:rsidR="00F005E3" w14:paraId="54F219EF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16727" w14:textId="4D1B6AC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</w:t>
            </w: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hone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F045B" w14:textId="447E5019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Téléphone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F6F1F3" w14:textId="66B56DC5" w:rsidR="00FC62D8" w:rsidRPr="00CB6FE1" w:rsidRDefault="0093607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ACB76A" w14:textId="5CB09A3B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0549EF" w14:textId="58AF3E24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format </w:t>
            </w:r>
            <w:r w:rsidR="007A3A3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nternational</w:t>
            </w:r>
          </w:p>
        </w:tc>
      </w:tr>
      <w:tr w:rsidR="00962603" w14:paraId="4A4016F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04230F" w14:textId="6C47DD60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added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C1A8A7" w14:textId="34C30377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d’ajout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FDCF8" w14:textId="221B58A0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7CE8D0" w14:textId="7E19BD0B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FC61C9" w14:textId="50CF6B2B" w:rsidR="00FC62D8" w:rsidRPr="00CB6FE1" w:rsidRDefault="006B53A2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]</w:t>
            </w:r>
          </w:p>
        </w:tc>
      </w:tr>
      <w:tr w:rsidR="00F005E3" w14:paraId="590C140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A41173" w14:textId="5786F8E8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C49CF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E4C48" w14:textId="1974F99E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014862" w14:textId="77D3D988" w:rsidR="00FC62D8" w:rsidRPr="00CB6FE1" w:rsidRDefault="0093607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2DCE7" w14:textId="0A223A1F" w:rsidR="00FC62D8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2142CA" w14:textId="01C12DF6" w:rsidR="00FC62D8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962603" w14:paraId="3A6FF8B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850428" w14:textId="339EC771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0F7C80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FD3A63" w14:textId="342F0B7E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atricul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B5C939" w14:textId="7AF78086" w:rsidR="00FC62D8" w:rsidRPr="00FA067C" w:rsidRDefault="0093607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F560B4" w14:textId="5B3DF7D0" w:rsidR="00FC62D8" w:rsidRPr="00FA067C" w:rsidRDefault="000F7C80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BC0CC" w14:textId="300D9341" w:rsidR="00FC62D8" w:rsidRPr="00FA067C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F005E3" w14:paraId="59799A9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D136D" w14:textId="0229A31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_name</w:t>
            </w:r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3EFC83" w14:textId="479FE809" w:rsidR="00FC62D8" w:rsidRPr="00FA067C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Nom et prénom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6A051B" w14:textId="4757D7C7" w:rsidR="00FC62D8" w:rsidRPr="00FA067C" w:rsidRDefault="00133D9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52BCA4" w14:textId="58C003BF" w:rsidR="00FC62D8" w:rsidRPr="00FA067C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1BC5A2" w14:textId="127CF0B4" w:rsidR="00940A20" w:rsidRPr="00FA067C" w:rsidRDefault="000F7C8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2EBA7F5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5E2D5" w14:textId="329FB1CC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BBD81" w14:textId="50D0FFBF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91B336" w14:textId="6C1CE9CE" w:rsidR="00FC62D8" w:rsidRPr="00FA067C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95050B" w14:textId="6E4F08CB" w:rsidR="00FC62D8" w:rsidRPr="00FA067C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F5C73" w14:textId="3F390595" w:rsidR="00FC62D8" w:rsidRPr="00FA067C" w:rsidRDefault="0025557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C26B10" w14:paraId="10221FA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D1869" w14:textId="43EF7154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ry_code</w:t>
            </w:r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CE36E8" w14:textId="4A5C5B41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D360C" w14:textId="1951853A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AF6D6A" w14:textId="18489538" w:rsidR="00C26B10" w:rsidRDefault="006B757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D12E2F" w14:textId="77777777" w:rsidR="00F005E3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, </w:t>
            </w:r>
          </w:p>
          <w:p w14:paraId="70052324" w14:textId="3FA68F38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Format ISO </w:t>
            </w:r>
            <w:r w:rsidR="00CA2FA5">
              <w:rPr>
                <w:rFonts w:eastAsia="Times New Roman" w:cstheme="minorHAnsi"/>
                <w:sz w:val="16"/>
                <w:szCs w:val="16"/>
                <w:lang w:eastAsia="fr-FR"/>
              </w:rPr>
              <w:t>3166 (2 lettres)</w:t>
            </w:r>
          </w:p>
        </w:tc>
      </w:tr>
      <w:tr w:rsidR="00C26B10" w14:paraId="17C167D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93D38" w14:textId="279CE806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</w:t>
            </w:r>
            <w:r w:rsidR="006B7579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y_name</w:t>
            </w:r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EE53D9" w14:textId="1AB057DB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A91D" w14:textId="6770CA13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4B8BFC" w14:textId="620B8DD3" w:rsidR="00C26B10" w:rsidRDefault="00F005E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62334" w14:textId="3BF39A7A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0993BC6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60705" w14:textId="5C7FB6F8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code</w:t>
            </w:r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836A4" w14:textId="5EB4DEFD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4F3AB" w14:textId="08563348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34A28B" w14:textId="62AD1FA2" w:rsidR="00C26B10" w:rsidRDefault="00E23FF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4C638C" w14:textId="5AE2A2FA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  <w:r w:rsidR="00E23FF9">
              <w:rPr>
                <w:rFonts w:eastAsia="Times New Roman" w:cstheme="minorHAnsi"/>
                <w:sz w:val="16"/>
                <w:szCs w:val="16"/>
                <w:lang w:eastAsia="fr-FR"/>
              </w:rPr>
              <w:t>, auto-incrémenté</w:t>
            </w:r>
          </w:p>
        </w:tc>
      </w:tr>
      <w:tr w:rsidR="00807814" w14:paraId="67C04D0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0123B" w14:textId="5BDB7AAE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name</w:t>
            </w:r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381CDB" w14:textId="4BB22294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7B29C" w14:textId="7A2CC9D6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D53B" w14:textId="7574049A" w:rsidR="00C26B10" w:rsidRDefault="00E23FF9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3FE1A6" w14:textId="62116067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2CA782C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33E5B" w14:textId="4C5AD7B8" w:rsidR="00CB6FE1" w:rsidRPr="00CB6FE1" w:rsidRDefault="00AA7E0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C4458E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BF14A" w14:textId="79B9146E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4819E" w14:textId="1A0880E0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9D6D28" w14:textId="4E71FA1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715A72" w14:textId="7B7F4B3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4B88DC9E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FE18BB" w14:textId="58D146A7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title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078B08" w14:textId="54F2A8AC" w:rsidR="00CB6FE1" w:rsidRPr="00CB6FE1" w:rsidRDefault="007F2C0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Titr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DAE97" w14:textId="2C42726E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F93EC" w14:textId="66B3A850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AA000" w14:textId="5D5F0344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77143A4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486200" w14:textId="48C923AD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available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E4951B" w14:textId="5254B660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isponibilité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9176E" w14:textId="210FCD9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C302" w14:textId="45266684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9FAB8" w14:textId="7A22C91C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= 0</w:t>
            </w:r>
          </w:p>
        </w:tc>
      </w:tr>
      <w:tr w:rsidR="00FA067C" w14:paraId="0535DEC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7EE597" w14:textId="3574DE4C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start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3ABB35" w14:textId="09525423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e départ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2CA2B7" w14:textId="47A5958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6B24BE" w14:textId="29449980" w:rsidR="00CB6FE1" w:rsidRPr="00CB6FE1" w:rsidRDefault="005F3B0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A57558" w14:textId="67EB24F8" w:rsidR="005F3B0B" w:rsidRPr="00CB6FE1" w:rsidRDefault="006B53A2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86D53D5" w14:textId="4B9384D0" w:rsidR="00CB6FE1" w:rsidRPr="00CB6FE1" w:rsidRDefault="005F3B0B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DD77C2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9485D" w14:textId="46B502D4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end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9EBB5" w14:textId="1EC723C6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5B6A60">
              <w:rPr>
                <w:rFonts w:eastAsia="Times New Roman" w:cstheme="minorHAnsi"/>
                <w:sz w:val="16"/>
                <w:szCs w:val="16"/>
                <w:lang w:eastAsia="fr-FR"/>
              </w:rPr>
              <w:t>de retou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44304" w14:textId="3665C56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BB623" w14:textId="47C17D0B" w:rsidR="00CB6FE1" w:rsidRPr="00CB6FE1" w:rsidRDefault="005F3B0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B0337" w14:textId="0C5D073B" w:rsidR="005F3B0B" w:rsidRPr="00CB6FE1" w:rsidRDefault="006B53A2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08733B5" w14:textId="3F974526" w:rsidR="00CB6FE1" w:rsidRPr="00CB6FE1" w:rsidRDefault="005F3B0B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240A4" w14:paraId="2E6CA88A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A5C9EF" w14:textId="73D84A92" w:rsidR="00D240A4" w:rsidRDefault="00D240A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price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0A8FE" w14:textId="603EF1CA" w:rsidR="00D240A4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rix du voyage</w:t>
            </w:r>
            <w:r w:rsidR="009F0E5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par personn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Hors Taxes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009F0" w14:textId="5B50B0A5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A2B29" w14:textId="39539E0A" w:rsidR="00D240A4" w:rsidRDefault="00D240A4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7,2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677BE" w14:textId="3C486B76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&gt; 0</w:t>
            </w:r>
          </w:p>
        </w:tc>
      </w:tr>
      <w:tr w:rsidR="00D85017" w14:paraId="753FFCB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42AC6E" w14:textId="24A654C6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594908">
              <w:rPr>
                <w:rFonts w:eastAsia="Times New Roman" w:cstheme="minorHAnsi"/>
                <w:sz w:val="18"/>
                <w:szCs w:val="18"/>
                <w:lang w:eastAsia="fr-FR"/>
              </w:rPr>
              <w:t>overview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DDB5EE" w14:textId="37C4B704" w:rsidR="00CB6FE1" w:rsidRPr="00CB6FE1" w:rsidRDefault="0059490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escription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urt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92740" w14:textId="0C2CC3B3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C080" w14:textId="712C5154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CF141" w14:textId="210D3DB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D85017" w14:paraId="001E99F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0305B6" w14:textId="3092E5F1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description</w:t>
            </w:r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FEF5AE" w14:textId="01584951" w:rsidR="00CB6FE1" w:rsidRPr="00CB6FE1" w:rsidRDefault="0059490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mplè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23D088" w14:textId="2C5C666C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03AD5A" w14:textId="2B497086" w:rsidR="00CB6FE1" w:rsidRPr="00CB6FE1" w:rsidRDefault="002172D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172D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2^24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~16M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1E1529" w14:textId="20CD48D9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905935" w14:paraId="384EEAE9" w14:textId="77777777" w:rsidTr="009F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34896" w14:textId="31AF0981" w:rsidR="00905935" w:rsidRDefault="0090593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_</w:t>
            </w:r>
            <w:r w:rsidR="00354805">
              <w:rPr>
                <w:rFonts w:eastAsia="Times New Roman" w:cstheme="minorHAnsi"/>
                <w:sz w:val="18"/>
                <w:szCs w:val="18"/>
                <w:lang w:eastAsia="fr-FR"/>
              </w:rPr>
              <w:t>quantity</w:t>
            </w:r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48027" w14:textId="132F7D69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bre de personnes pour la réservation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533F5" w14:textId="0EE9E46C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7050A" w14:textId="3DECAE9E" w:rsidR="00905935" w:rsidRDefault="0035480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490B9A" w14:textId="19E80F65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5359D4" w14:paraId="7984A3A2" w14:textId="77777777" w:rsidTr="009F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B8092" w14:textId="57D2A64D" w:rsidR="005359D4" w:rsidRDefault="00905212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</w:t>
            </w:r>
            <w:r w:rsidR="005359D4">
              <w:rPr>
                <w:rFonts w:eastAsia="Times New Roman" w:cstheme="minorHAnsi"/>
                <w:sz w:val="18"/>
                <w:szCs w:val="18"/>
                <w:lang w:eastAsia="fr-FR"/>
              </w:rPr>
              <w:t>_paid</w:t>
            </w:r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9045BE" w14:textId="346AD28E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éservation payée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068A8" w14:textId="481EB26F" w:rsidR="005359D4" w:rsidRPr="00CB6FE1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BDEAF" w14:textId="5CB02E67" w:rsidR="005359D4" w:rsidRPr="002172D5" w:rsidRDefault="0090521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A978C" w14:textId="616FB2E6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Type </w:t>
            </w:r>
            <w:r w:rsidR="00090ED1">
              <w:rPr>
                <w:rFonts w:eastAsia="Times New Roman" w:cstheme="minorHAnsi"/>
                <w:sz w:val="16"/>
                <w:szCs w:val="16"/>
                <w:lang w:eastAsia="fr-FR"/>
              </w:rPr>
              <w:t>Booléen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« 0 » ou « 1 ». Défaut : 0</w:t>
            </w:r>
          </w:p>
        </w:tc>
      </w:tr>
      <w:tr w:rsidR="00125AC8" w14:paraId="04D64073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0AD50C" w14:textId="4F91ED03" w:rsidR="00125AC8" w:rsidRDefault="00125AC8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art</w:t>
            </w:r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9BDED0" w14:textId="21836A5A" w:rsidR="00125AC8" w:rsidRDefault="006B53A2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’arrivée à 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FA6E9" w14:textId="3BB4AF63" w:rsidR="00125AC8" w:rsidRPr="00CB6FE1" w:rsidRDefault="002C624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72E7DA" w14:textId="77777777" w:rsidR="00125AC8" w:rsidRDefault="00125AC8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C7B186" w14:textId="77777777" w:rsidR="002C624F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67355A4E" w14:textId="75F22D21" w:rsidR="00125AC8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85017" w14:paraId="725CC13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340EB" w14:textId="422AF01A" w:rsidR="001F0F10" w:rsidRDefault="000B638B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</w:t>
            </w:r>
            <w:r w:rsidR="00125AC8">
              <w:rPr>
                <w:rFonts w:eastAsia="Times New Roman" w:cstheme="minorHAnsi"/>
                <w:sz w:val="18"/>
                <w:szCs w:val="18"/>
                <w:lang w:eastAsia="fr-FR"/>
              </w:rPr>
              <w:t>end</w:t>
            </w:r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DE260E" w14:textId="678DD99A" w:rsidR="001F0F10" w:rsidRDefault="00EC05C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6B53A2">
              <w:rPr>
                <w:rFonts w:eastAsia="Times New Roman" w:cstheme="minorHAnsi"/>
                <w:sz w:val="16"/>
                <w:szCs w:val="16"/>
                <w:lang w:eastAsia="fr-FR"/>
              </w:rPr>
              <w:t>de départ d’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A0C8" w14:textId="680DE174" w:rsidR="001F0F10" w:rsidRPr="00CB6FE1" w:rsidRDefault="002C624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2ED40" w14:textId="272ACC53" w:rsidR="001F0F10" w:rsidRDefault="0075071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20E72" w14:textId="77777777" w:rsidR="002C624F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3FC48CDD" w14:textId="33D0E602" w:rsidR="001F0F10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595813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8D8DE" w14:textId="4C0DCBDF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code</w:t>
            </w:r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D488C7" w14:textId="02E4198E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002C0" w14:textId="5B203C1E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C64C07" w14:textId="4179812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5F7EF0" w14:textId="3FDF7383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FBC5984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1E25A" w14:textId="3BE1C1E2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</w:t>
            </w:r>
            <w:r w:rsidR="007F2C0D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56C44" w14:textId="0D1795A7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730D0" w14:textId="4F9A8222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9879AC" w14:textId="4C425E2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809AB8" w14:textId="1405728B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48EFE536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7F6C6B" w14:textId="35E8A5B4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description</w:t>
            </w:r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6F2ADA" w14:textId="33BC7399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escription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CBA8D6" w14:textId="665C6D25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190A0F" w14:textId="4209130A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3C600" w14:textId="203D553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FA067C" w14:paraId="517217CD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BBBB3" w14:textId="33ADCFD2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code</w:t>
            </w:r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C750E" w14:textId="5886D905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36850" w14:textId="7EAF2AF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4590D2" w14:textId="349F2D09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16DE7" w14:textId="00A7C93A" w:rsidR="00CB6FE1" w:rsidRPr="00CB6FE1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5191328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AD666" w14:textId="66350043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name</w:t>
            </w:r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9FC1B9" w14:textId="0B76CF3C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7B8AB" w14:textId="16C24877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41F28" w14:textId="67112130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BC33B8" w14:textId="300808E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168BB09B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7C9290" w14:textId="4A27F2A0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description</w:t>
            </w:r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F5E60" w14:textId="70977BB9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46E54" w14:textId="02D41F41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9641C" w14:textId="4C9851E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2469D" w14:textId="6BFB0063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2A4D75" w14:paraId="0EAE94B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711D5" w14:textId="1B0FB281" w:rsidR="002A4D75" w:rsidRDefault="002A4D7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</w:t>
            </w:r>
            <w:r w:rsidR="00F4335C">
              <w:rPr>
                <w:rFonts w:eastAsia="Times New Roman" w:cstheme="minorHAnsi"/>
                <w:sz w:val="18"/>
                <w:szCs w:val="18"/>
                <w:lang w:eastAsia="fr-FR"/>
              </w:rPr>
              <w:t>score</w:t>
            </w:r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3D12D" w14:textId="4E248EF8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Valeur du service pour un voyage donné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3C790D" w14:textId="3054AEA6" w:rsidR="002A4D75" w:rsidRPr="00CB6FE1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CA910" w14:textId="3BBCD22C" w:rsidR="002A4D75" w:rsidRDefault="00F4335C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EE8D46" w14:textId="2FC15DF7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« 0 » à « 5 »</w:t>
            </w:r>
          </w:p>
        </w:tc>
      </w:tr>
      <w:tr w:rsidR="00125AC8" w14:paraId="068055F5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7777777" w:rsidR="00FB7855" w:rsidRDefault="00FB785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77777777" w:rsidR="00FB7855" w:rsidRPr="00CB6FE1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77777777" w:rsidR="00FB7855" w:rsidRDefault="00FB785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6" w:name="_Toc46841273"/>
      <w:r>
        <w:rPr>
          <w:rFonts w:eastAsia="Times New Roman"/>
          <w:lang w:eastAsia="fr-FR"/>
        </w:rPr>
        <w:lastRenderedPageBreak/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6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</w:t>
      </w:r>
      <w:r>
        <w:rPr>
          <w:rFonts w:eastAsia="Times New Roman" w:cstheme="minorHAnsi"/>
          <w:sz w:val="20"/>
          <w:szCs w:val="20"/>
          <w:lang w:eastAsia="fr-FR"/>
        </w:rPr>
        <w:t>ligne du tableau ci-dessou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54228448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Nous avons ici 7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11"/>
        <w:gridCol w:w="8589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3F25F595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381B51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lastname, client_firstname, client_email, client_phone, client_added, client_password</w:t>
            </w:r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>, com_id</w:t>
            </w:r>
          </w:p>
        </w:tc>
      </w:tr>
      <w:tr w:rsidR="004058C5" w14:paraId="53D383B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A9B2E34" w14:textId="0B2A2D6F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E486500" w14:textId="6DEF7278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A5757E4" w14:textId="0D725641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_name, com_password</w:t>
            </w:r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, com_code</w:t>
            </w:r>
          </w:p>
        </w:tc>
      </w:tr>
      <w:tr w:rsidR="00552E9D" w14:paraId="1C71F16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2DFD5EDC" w14:textId="4999C237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ntry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C2CD751" w14:textId="02751F1C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F4D1D83" w14:textId="6AB4B375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name</w:t>
            </w:r>
          </w:p>
        </w:tc>
      </w:tr>
      <w:tr w:rsidR="00552E9D" w14:paraId="3BD2B62D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A5C7EC7" w14:textId="1D898A1B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978749C" w14:textId="62372C2B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D1E3B38" w14:textId="3E8F5C69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ity_name, country_code</w:t>
            </w:r>
          </w:p>
        </w:tc>
      </w:tr>
      <w:tr w:rsidR="00552E9D" w14:paraId="38581C71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8C4D94C" w14:textId="3257F917" w:rsidR="00552E9D" w:rsidRPr="00552E9D" w:rsidRDefault="00C25BC8" w:rsidP="00552E9D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72D101D0" w14:textId="48781E9F" w:rsidR="00552E9D" w:rsidRPr="00217BE2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573F7429" w14:textId="0BF534C9" w:rsidR="00552E9D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title, trip_available, trip_start, trip_end, trip_all_inclusive, trip_overview, trip_description</w:t>
            </w:r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>, city_name</w:t>
            </w:r>
          </w:p>
        </w:tc>
      </w:tr>
      <w:tr w:rsidR="00DE79F2" w14:paraId="6E56E6BF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E5D4A1A" w14:textId="483B6CD7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heme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BF0B418" w14:textId="7BFDDDD8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1C39BEBC" w14:textId="55349AB5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name, theme_description</w:t>
            </w:r>
          </w:p>
        </w:tc>
      </w:tr>
      <w:tr w:rsidR="00DE79F2" w14:paraId="5D6767F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23F18D4" w14:textId="024B47A3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9A861B9" w14:textId="43D43DCF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BB9AE7B" w14:textId="4053FD53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name, service_description</w:t>
            </w:r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7" w:name="_Toc46841274"/>
      <w:r>
        <w:rPr>
          <w:rFonts w:eastAsia="Times New Roman"/>
          <w:lang w:eastAsia="fr-FR"/>
        </w:rPr>
        <w:t>Dépendances fonctionnelles composées</w:t>
      </w:r>
      <w:bookmarkEnd w:id="7"/>
    </w:p>
    <w:p w14:paraId="15CB2B7E" w14:textId="7FE9DFB7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 de la flèche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305268B1" w14:textId="0CA0357C" w:rsidR="00A41255" w:rsidRPr="00552E9D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trip_code, </w:t>
            </w:r>
            <w:r w:rsidR="002741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</w:t>
            </w:r>
            <w:r w:rsidR="00A41255"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ient_id</w:t>
            </w:r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35F49C" w14:textId="0768A4B2" w:rsidR="00A41255" w:rsidRDefault="002741FC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quantity, order_paid</w:t>
            </w:r>
          </w:p>
        </w:tc>
      </w:tr>
      <w:tr w:rsidR="00706C73" w14:paraId="253A80A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042B48F1" w14:textId="4FF2F5F3" w:rsidR="00706C73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, service_code</w:t>
            </w:r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0B9A010C" w14:textId="15E82DF6" w:rsidR="00706C73" w:rsidRPr="00217BE2" w:rsidRDefault="00115FC3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26E561" w14:textId="1CEB61BE" w:rsidR="00706C73" w:rsidRDefault="00DD36EB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</w:t>
            </w:r>
            <w:r w:rsidR="00115FC3">
              <w:rPr>
                <w:rFonts w:eastAsia="Times New Roman" w:cstheme="minorHAnsi"/>
                <w:sz w:val="20"/>
                <w:szCs w:val="20"/>
                <w:lang w:eastAsia="fr-FR"/>
              </w:rPr>
              <w:t>_score</w:t>
            </w:r>
          </w:p>
        </w:tc>
      </w:tr>
      <w:tr w:rsidR="008054CE" w14:paraId="4BD5E4C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7234A83B" w14:textId="64CA0D45" w:rsidR="008054CE" w:rsidRDefault="008054CE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trip_code,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926CF39" w14:textId="2F3DC47D" w:rsidR="008054CE" w:rsidRPr="00217BE2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10E8BE36" w14:textId="7166D3BF" w:rsidR="008054CE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start, step_end</w:t>
            </w:r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08FF743C" w14:textId="77777777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8" w:name="_Toc46841275"/>
      <w:r>
        <w:rPr>
          <w:rFonts w:eastAsia="Times New Roman"/>
          <w:lang w:eastAsia="fr-FR"/>
        </w:rPr>
        <w:lastRenderedPageBreak/>
        <w:t>Modèle Conceptuel des Données (MCD)</w:t>
      </w:r>
      <w:bookmarkEnd w:id="8"/>
    </w:p>
    <w:p w14:paraId="4B1AD725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FBC8CDE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2777EB0A" w14:textId="5DF2EFA3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BE0261E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C48AD15" w14:textId="77777777" w:rsidR="002A0CE6" w:rsidRDefault="002A0CE6">
      <w:pPr>
        <w:rPr>
          <w:rFonts w:asciiTheme="majorHAnsi" w:eastAsia="Times New Roman" w:hAnsiTheme="majorHAnsi" w:cstheme="majorBidi"/>
          <w:b/>
          <w:color w:val="234F77" w:themeColor="accent1" w:themeShade="80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4D24C26B" w14:textId="149326EA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9" w:name="_Toc46841276"/>
      <w:r>
        <w:rPr>
          <w:rFonts w:eastAsia="Times New Roman"/>
          <w:lang w:eastAsia="fr-FR"/>
        </w:rPr>
        <w:lastRenderedPageBreak/>
        <w:t>Modèle Logique des Données (MLD)</w:t>
      </w:r>
      <w:bookmarkEnd w:id="9"/>
    </w:p>
    <w:p w14:paraId="32737657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2A9E7B4" w14:textId="76FBD636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14B1A4E1" w14:textId="2758C31D" w:rsidR="00BC2235" w:rsidRDefault="00BC223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7C2939" w14:textId="712327EF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11DF37F" w14:textId="77777777" w:rsidR="002A0CE6" w:rsidRDefault="002A0CE6">
      <w:pPr>
        <w:rPr>
          <w:rFonts w:asciiTheme="majorHAnsi" w:eastAsia="Times New Roman" w:hAnsiTheme="majorHAnsi" w:cstheme="majorBidi"/>
          <w:b/>
          <w:color w:val="234F77" w:themeColor="accent1" w:themeShade="80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6CBFF043" w14:textId="3B24E2CF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10" w:name="_Toc46841277"/>
      <w:r>
        <w:rPr>
          <w:rFonts w:eastAsia="Times New Roman"/>
          <w:lang w:eastAsia="fr-FR"/>
        </w:rPr>
        <w:lastRenderedPageBreak/>
        <w:t>Modèle physique des Données (MPD)</w:t>
      </w:r>
      <w:bookmarkEnd w:id="10"/>
    </w:p>
    <w:p w14:paraId="4960A8F7" w14:textId="32319CE8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144567" w14:textId="77777777" w:rsidR="005D7ECA" w:rsidRDefault="005D7EC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1" w:name="_Toc46841278"/>
      <w:r>
        <w:rPr>
          <w:rFonts w:eastAsia="Times New Roman"/>
          <w:lang w:eastAsia="fr-FR"/>
        </w:rPr>
        <w:t>Création des tables</w:t>
      </w:r>
      <w:bookmarkEnd w:id="11"/>
    </w:p>
    <w:p w14:paraId="0754DBD2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1648E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6841279"/>
      <w:r>
        <w:rPr>
          <w:rFonts w:eastAsia="Times New Roman"/>
          <w:lang w:eastAsia="fr-FR"/>
        </w:rPr>
        <w:t>Création d’un jeu d’essai</w:t>
      </w:r>
      <w:bookmarkEnd w:id="12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3" w:name="_Toc46841280"/>
      <w:r>
        <w:rPr>
          <w:rFonts w:eastAsia="Times New Roman"/>
          <w:lang w:eastAsia="fr-FR"/>
        </w:rPr>
        <w:t>Création des requêtes de test</w:t>
      </w:r>
      <w:bookmarkEnd w:id="13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469E121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4" w:name="_Toc46841281"/>
      <w:r>
        <w:rPr>
          <w:rFonts w:eastAsia="Times New Roman"/>
          <w:lang w:eastAsia="fr-FR"/>
        </w:rPr>
        <w:t>Procédures stockées</w:t>
      </w:r>
      <w:bookmarkEnd w:id="14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5" w:name="_Toc46841282"/>
      <w:r>
        <w:rPr>
          <w:rFonts w:eastAsia="Times New Roman"/>
          <w:lang w:eastAsia="fr-FR"/>
        </w:rPr>
        <w:t>Déclencheurs automatiques</w:t>
      </w:r>
      <w:bookmarkEnd w:id="15"/>
    </w:p>
    <w:p w14:paraId="06EE5989" w14:textId="77777777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6ED663" w14:textId="2E5FBD71" w:rsidR="004C0137" w:rsidRDefault="004C0137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9F35D10" w14:textId="52F57CC2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EC00521" w14:textId="179196FC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C94728" w:rsidP="00B61AD0">
      <w:pPr>
        <w:ind w:firstLine="0"/>
        <w:jc w:val="center"/>
        <w:rPr>
          <w:color w:val="006600"/>
          <w:sz w:val="20"/>
        </w:rPr>
      </w:pPr>
      <w:hyperlink r:id="rId12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10048B">
      <w:headerReference w:type="default" r:id="rId13"/>
      <w:footerReference w:type="default" r:id="rId14"/>
      <w:footerReference w:type="first" r:id="rId15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65226" w14:textId="77777777" w:rsidR="00C94728" w:rsidRDefault="00C94728" w:rsidP="00A37D20">
      <w:r>
        <w:separator/>
      </w:r>
    </w:p>
  </w:endnote>
  <w:endnote w:type="continuationSeparator" w:id="0">
    <w:p w14:paraId="557E8BD7" w14:textId="77777777" w:rsidR="00C94728" w:rsidRDefault="00C94728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A426B3" w:rsidRDefault="00A426B3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76933EA2" w:rsidR="00A426B3" w:rsidRDefault="00A426B3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A426B3" w:rsidRPr="00C557F7" w:rsidRDefault="00A426B3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A426B3" w:rsidRDefault="00A426B3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A79E9" w14:textId="1DD6B1CC" w:rsidR="00A426B3" w:rsidRPr="002C1218" w:rsidRDefault="00C93801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A426B3" w:rsidRDefault="00A426B3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50A79E9" w14:textId="1DD6B1CC" w:rsidR="00A426B3" w:rsidRPr="002C1218" w:rsidRDefault="00C93801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A426B3" w:rsidRPr="002C1218" w:rsidRDefault="00C94728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426B3">
          <w:rPr>
            <w:color w:val="808080" w:themeColor="background1" w:themeShade="80"/>
            <w:sz w:val="24"/>
            <w:szCs w:val="24"/>
          </w:rPr>
          <w:t>MD v1.</w:t>
        </w:r>
        <w:r w:rsidR="00C93801">
          <w:rPr>
            <w:color w:val="808080" w:themeColor="background1" w:themeShade="80"/>
            <w:sz w:val="24"/>
            <w:szCs w:val="24"/>
          </w:rPr>
          <w:t>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6421" w14:textId="77777777" w:rsidR="00C94728" w:rsidRDefault="00C94728" w:rsidP="00A37D20">
      <w:r>
        <w:separator/>
      </w:r>
    </w:p>
  </w:footnote>
  <w:footnote w:type="continuationSeparator" w:id="0">
    <w:p w14:paraId="4F2BC7FC" w14:textId="77777777" w:rsidR="00C94728" w:rsidRDefault="00C94728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6B7BF4FC" w:rsidR="00A426B3" w:rsidRPr="002C1218" w:rsidRDefault="00C94728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b/>
            <w:i/>
            <w:color w:val="808080" w:themeColor="background1" w:themeShade="80"/>
            <w:sz w:val="20"/>
          </w:rPr>
          <w:t>Agence de Voyages</w:t>
        </w:r>
      </w:sdtContent>
    </w:sdt>
    <w:r w:rsidR="00A426B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6B3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A426B3" w:rsidRPr="002C1218">
      <w:rPr>
        <w:rFonts w:eastAsiaTheme="majorEastAsia"/>
        <w:color w:val="808080" w:themeColor="background1" w:themeShade="80"/>
      </w:rPr>
      <w:t xml:space="preserve">| Page </w:t>
    </w:r>
    <w:r w:rsidR="00A426B3" w:rsidRPr="002C1218">
      <w:rPr>
        <w:rFonts w:eastAsiaTheme="majorEastAsia"/>
        <w:b/>
        <w:color w:val="808080" w:themeColor="background1" w:themeShade="80"/>
      </w:rPr>
      <w:fldChar w:fldCharType="begin"/>
    </w:r>
    <w:r w:rsidR="00A426B3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A426B3" w:rsidRPr="002C1218">
      <w:rPr>
        <w:rFonts w:eastAsiaTheme="majorEastAsia"/>
        <w:b/>
        <w:color w:val="808080" w:themeColor="background1" w:themeShade="80"/>
      </w:rPr>
      <w:fldChar w:fldCharType="separate"/>
    </w:r>
    <w:r w:rsidR="00A426B3">
      <w:rPr>
        <w:rFonts w:eastAsiaTheme="majorEastAsia"/>
        <w:b/>
        <w:noProof/>
        <w:color w:val="808080" w:themeColor="background1" w:themeShade="80"/>
      </w:rPr>
      <w:t>1</w:t>
    </w:r>
    <w:r w:rsidR="00A426B3"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A426B3" w:rsidRPr="00CC301C" w:rsidRDefault="00A426B3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A426B3" w:rsidRPr="00CC301C" w:rsidRDefault="00A426B3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1C6D"/>
    <w:rsid w:val="00002382"/>
    <w:rsid w:val="0001067A"/>
    <w:rsid w:val="00013D9F"/>
    <w:rsid w:val="00014B96"/>
    <w:rsid w:val="00016C59"/>
    <w:rsid w:val="00022D6C"/>
    <w:rsid w:val="000240FD"/>
    <w:rsid w:val="00024462"/>
    <w:rsid w:val="000247FA"/>
    <w:rsid w:val="00032A8C"/>
    <w:rsid w:val="00034563"/>
    <w:rsid w:val="00036B19"/>
    <w:rsid w:val="00041EA5"/>
    <w:rsid w:val="00041ECB"/>
    <w:rsid w:val="000450F4"/>
    <w:rsid w:val="00063DC7"/>
    <w:rsid w:val="00064EC2"/>
    <w:rsid w:val="00071FDA"/>
    <w:rsid w:val="000728EE"/>
    <w:rsid w:val="00076527"/>
    <w:rsid w:val="00077340"/>
    <w:rsid w:val="00083A64"/>
    <w:rsid w:val="0008557E"/>
    <w:rsid w:val="000869AF"/>
    <w:rsid w:val="000875F5"/>
    <w:rsid w:val="0008783E"/>
    <w:rsid w:val="00090ED1"/>
    <w:rsid w:val="00091BB2"/>
    <w:rsid w:val="00095774"/>
    <w:rsid w:val="000A1C6E"/>
    <w:rsid w:val="000A4086"/>
    <w:rsid w:val="000A616A"/>
    <w:rsid w:val="000B0310"/>
    <w:rsid w:val="000B51E0"/>
    <w:rsid w:val="000B638B"/>
    <w:rsid w:val="000B6ED9"/>
    <w:rsid w:val="000B6F01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F00"/>
    <w:rsid w:val="000F4158"/>
    <w:rsid w:val="000F577F"/>
    <w:rsid w:val="000F6158"/>
    <w:rsid w:val="000F7298"/>
    <w:rsid w:val="000F73AC"/>
    <w:rsid w:val="000F7C80"/>
    <w:rsid w:val="0010048B"/>
    <w:rsid w:val="00103AF4"/>
    <w:rsid w:val="00110C2F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E06"/>
    <w:rsid w:val="0013383B"/>
    <w:rsid w:val="00133D9E"/>
    <w:rsid w:val="00133EAA"/>
    <w:rsid w:val="00137547"/>
    <w:rsid w:val="00150DB3"/>
    <w:rsid w:val="00151D8D"/>
    <w:rsid w:val="001524C1"/>
    <w:rsid w:val="00160D75"/>
    <w:rsid w:val="0016506E"/>
    <w:rsid w:val="00167D1F"/>
    <w:rsid w:val="0017008B"/>
    <w:rsid w:val="00175E6D"/>
    <w:rsid w:val="001764F2"/>
    <w:rsid w:val="0017675C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6110"/>
    <w:rsid w:val="001B2AC6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E02E8"/>
    <w:rsid w:val="001E1354"/>
    <w:rsid w:val="001E1F30"/>
    <w:rsid w:val="001E5B3B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2284"/>
    <w:rsid w:val="002172D5"/>
    <w:rsid w:val="00217BE2"/>
    <w:rsid w:val="002236DB"/>
    <w:rsid w:val="002273F8"/>
    <w:rsid w:val="002274CB"/>
    <w:rsid w:val="002510A9"/>
    <w:rsid w:val="002514E9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D2F"/>
    <w:rsid w:val="0028559E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2A6"/>
    <w:rsid w:val="002A59C0"/>
    <w:rsid w:val="002A7CE8"/>
    <w:rsid w:val="002B1DCF"/>
    <w:rsid w:val="002B27F9"/>
    <w:rsid w:val="002B4410"/>
    <w:rsid w:val="002B7792"/>
    <w:rsid w:val="002B7DC0"/>
    <w:rsid w:val="002C1218"/>
    <w:rsid w:val="002C5318"/>
    <w:rsid w:val="002C624F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74AD"/>
    <w:rsid w:val="002F2196"/>
    <w:rsid w:val="003065BE"/>
    <w:rsid w:val="0030798C"/>
    <w:rsid w:val="003106A1"/>
    <w:rsid w:val="0031297E"/>
    <w:rsid w:val="00313906"/>
    <w:rsid w:val="00316CA1"/>
    <w:rsid w:val="00321D9D"/>
    <w:rsid w:val="0032256C"/>
    <w:rsid w:val="00322E17"/>
    <w:rsid w:val="00325D8A"/>
    <w:rsid w:val="0033078C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2F01"/>
    <w:rsid w:val="00354805"/>
    <w:rsid w:val="003638E8"/>
    <w:rsid w:val="00363D2A"/>
    <w:rsid w:val="0036420E"/>
    <w:rsid w:val="0036616F"/>
    <w:rsid w:val="00371DC1"/>
    <w:rsid w:val="00380469"/>
    <w:rsid w:val="00382B97"/>
    <w:rsid w:val="003837C1"/>
    <w:rsid w:val="00387238"/>
    <w:rsid w:val="00392807"/>
    <w:rsid w:val="00397930"/>
    <w:rsid w:val="003A082E"/>
    <w:rsid w:val="003A0CC5"/>
    <w:rsid w:val="003A20E3"/>
    <w:rsid w:val="003A2280"/>
    <w:rsid w:val="003B24DE"/>
    <w:rsid w:val="003B40E3"/>
    <w:rsid w:val="003B5066"/>
    <w:rsid w:val="003B5128"/>
    <w:rsid w:val="003C1644"/>
    <w:rsid w:val="003C6A7A"/>
    <w:rsid w:val="003D14A0"/>
    <w:rsid w:val="003D1839"/>
    <w:rsid w:val="003E0949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6CBC"/>
    <w:rsid w:val="00420DDE"/>
    <w:rsid w:val="00420FBE"/>
    <w:rsid w:val="00421AA7"/>
    <w:rsid w:val="004241E1"/>
    <w:rsid w:val="004308C8"/>
    <w:rsid w:val="00430CFB"/>
    <w:rsid w:val="00431113"/>
    <w:rsid w:val="00433C53"/>
    <w:rsid w:val="004348C2"/>
    <w:rsid w:val="004371D9"/>
    <w:rsid w:val="0043787D"/>
    <w:rsid w:val="00440C91"/>
    <w:rsid w:val="0044330A"/>
    <w:rsid w:val="004459BA"/>
    <w:rsid w:val="00453668"/>
    <w:rsid w:val="0045629B"/>
    <w:rsid w:val="00465F5D"/>
    <w:rsid w:val="00471B65"/>
    <w:rsid w:val="004729E2"/>
    <w:rsid w:val="00472C60"/>
    <w:rsid w:val="0047376E"/>
    <w:rsid w:val="00475FAB"/>
    <w:rsid w:val="00477C98"/>
    <w:rsid w:val="00480B8C"/>
    <w:rsid w:val="0048630F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CBD"/>
    <w:rsid w:val="004D1066"/>
    <w:rsid w:val="004D159F"/>
    <w:rsid w:val="004D611E"/>
    <w:rsid w:val="004D6E44"/>
    <w:rsid w:val="004F1A7A"/>
    <w:rsid w:val="004F26EF"/>
    <w:rsid w:val="004F3EEF"/>
    <w:rsid w:val="004F42BD"/>
    <w:rsid w:val="004F7F4F"/>
    <w:rsid w:val="00501557"/>
    <w:rsid w:val="005051D4"/>
    <w:rsid w:val="005063DE"/>
    <w:rsid w:val="00510885"/>
    <w:rsid w:val="005177E1"/>
    <w:rsid w:val="005201EA"/>
    <w:rsid w:val="00521597"/>
    <w:rsid w:val="0053579B"/>
    <w:rsid w:val="005359D4"/>
    <w:rsid w:val="00541CE2"/>
    <w:rsid w:val="00544B46"/>
    <w:rsid w:val="00544FDA"/>
    <w:rsid w:val="005462CA"/>
    <w:rsid w:val="00551590"/>
    <w:rsid w:val="00552E9D"/>
    <w:rsid w:val="00555BFD"/>
    <w:rsid w:val="00556F82"/>
    <w:rsid w:val="0056264E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11C81"/>
    <w:rsid w:val="00612DB2"/>
    <w:rsid w:val="00627B77"/>
    <w:rsid w:val="00630AFF"/>
    <w:rsid w:val="00632DB1"/>
    <w:rsid w:val="0063319B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7579"/>
    <w:rsid w:val="006C1642"/>
    <w:rsid w:val="006D2615"/>
    <w:rsid w:val="006D28C4"/>
    <w:rsid w:val="006D577A"/>
    <w:rsid w:val="006D640C"/>
    <w:rsid w:val="006D7B1C"/>
    <w:rsid w:val="006E0D11"/>
    <w:rsid w:val="006E0E8B"/>
    <w:rsid w:val="006E1842"/>
    <w:rsid w:val="006F5648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262F"/>
    <w:rsid w:val="00740E03"/>
    <w:rsid w:val="00744FE8"/>
    <w:rsid w:val="0075037C"/>
    <w:rsid w:val="0075071B"/>
    <w:rsid w:val="007525AA"/>
    <w:rsid w:val="0075556D"/>
    <w:rsid w:val="00756E96"/>
    <w:rsid w:val="0077077E"/>
    <w:rsid w:val="00773E7E"/>
    <w:rsid w:val="00784E89"/>
    <w:rsid w:val="0079160C"/>
    <w:rsid w:val="007925A9"/>
    <w:rsid w:val="007930C5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D17"/>
    <w:rsid w:val="007C2ABE"/>
    <w:rsid w:val="007C4DD2"/>
    <w:rsid w:val="007C5770"/>
    <w:rsid w:val="007D2694"/>
    <w:rsid w:val="007D2BB2"/>
    <w:rsid w:val="007D3987"/>
    <w:rsid w:val="007E0575"/>
    <w:rsid w:val="007E0773"/>
    <w:rsid w:val="007E2042"/>
    <w:rsid w:val="007E32D9"/>
    <w:rsid w:val="007E4F70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39FF"/>
    <w:rsid w:val="00873E23"/>
    <w:rsid w:val="008771B3"/>
    <w:rsid w:val="008801ED"/>
    <w:rsid w:val="0088044D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96D"/>
    <w:rsid w:val="008A720D"/>
    <w:rsid w:val="008B17B7"/>
    <w:rsid w:val="008B2085"/>
    <w:rsid w:val="008B5B0F"/>
    <w:rsid w:val="008B729C"/>
    <w:rsid w:val="008C0094"/>
    <w:rsid w:val="008C41ED"/>
    <w:rsid w:val="008C637C"/>
    <w:rsid w:val="008C658E"/>
    <w:rsid w:val="008D65DB"/>
    <w:rsid w:val="008D6672"/>
    <w:rsid w:val="008E2B1D"/>
    <w:rsid w:val="008E4921"/>
    <w:rsid w:val="008E6028"/>
    <w:rsid w:val="008F1C58"/>
    <w:rsid w:val="008F6520"/>
    <w:rsid w:val="008F7893"/>
    <w:rsid w:val="00900D65"/>
    <w:rsid w:val="0090250E"/>
    <w:rsid w:val="00904911"/>
    <w:rsid w:val="00905212"/>
    <w:rsid w:val="00905935"/>
    <w:rsid w:val="00906B9E"/>
    <w:rsid w:val="009129A3"/>
    <w:rsid w:val="009142EB"/>
    <w:rsid w:val="0091716A"/>
    <w:rsid w:val="009326D9"/>
    <w:rsid w:val="00933DB2"/>
    <w:rsid w:val="0093607C"/>
    <w:rsid w:val="00936C1F"/>
    <w:rsid w:val="00937CFA"/>
    <w:rsid w:val="00940A20"/>
    <w:rsid w:val="00943731"/>
    <w:rsid w:val="00944125"/>
    <w:rsid w:val="009542ED"/>
    <w:rsid w:val="00956142"/>
    <w:rsid w:val="00956E78"/>
    <w:rsid w:val="00960092"/>
    <w:rsid w:val="0096093F"/>
    <w:rsid w:val="00962603"/>
    <w:rsid w:val="00970947"/>
    <w:rsid w:val="009726F7"/>
    <w:rsid w:val="00974842"/>
    <w:rsid w:val="009771E6"/>
    <w:rsid w:val="00980ECA"/>
    <w:rsid w:val="00981530"/>
    <w:rsid w:val="00991256"/>
    <w:rsid w:val="00991988"/>
    <w:rsid w:val="00994ED0"/>
    <w:rsid w:val="0099502F"/>
    <w:rsid w:val="00997B3E"/>
    <w:rsid w:val="009A1786"/>
    <w:rsid w:val="009A339B"/>
    <w:rsid w:val="009A58AB"/>
    <w:rsid w:val="009B15F3"/>
    <w:rsid w:val="009B75D0"/>
    <w:rsid w:val="009C0C5C"/>
    <w:rsid w:val="009C2CD0"/>
    <w:rsid w:val="009C4559"/>
    <w:rsid w:val="009C5144"/>
    <w:rsid w:val="009D05E3"/>
    <w:rsid w:val="009D672A"/>
    <w:rsid w:val="009D6754"/>
    <w:rsid w:val="009F0E54"/>
    <w:rsid w:val="009F2F97"/>
    <w:rsid w:val="009F4166"/>
    <w:rsid w:val="009F7225"/>
    <w:rsid w:val="00A05027"/>
    <w:rsid w:val="00A07773"/>
    <w:rsid w:val="00A14351"/>
    <w:rsid w:val="00A14527"/>
    <w:rsid w:val="00A274D7"/>
    <w:rsid w:val="00A31CF5"/>
    <w:rsid w:val="00A34FCF"/>
    <w:rsid w:val="00A37D20"/>
    <w:rsid w:val="00A41255"/>
    <w:rsid w:val="00A422A2"/>
    <w:rsid w:val="00A426B3"/>
    <w:rsid w:val="00A42826"/>
    <w:rsid w:val="00A44A59"/>
    <w:rsid w:val="00A51533"/>
    <w:rsid w:val="00A56DA7"/>
    <w:rsid w:val="00A616F3"/>
    <w:rsid w:val="00A61912"/>
    <w:rsid w:val="00A62072"/>
    <w:rsid w:val="00A62E6A"/>
    <w:rsid w:val="00A656C7"/>
    <w:rsid w:val="00A657ED"/>
    <w:rsid w:val="00A666B0"/>
    <w:rsid w:val="00A70907"/>
    <w:rsid w:val="00A735FA"/>
    <w:rsid w:val="00A73951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29EB"/>
    <w:rsid w:val="00AB4899"/>
    <w:rsid w:val="00AB5B1D"/>
    <w:rsid w:val="00AB5D95"/>
    <w:rsid w:val="00AB69C1"/>
    <w:rsid w:val="00AB6BA9"/>
    <w:rsid w:val="00AC7944"/>
    <w:rsid w:val="00AD4875"/>
    <w:rsid w:val="00AD6E0B"/>
    <w:rsid w:val="00AD72A4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23046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5CF0"/>
    <w:rsid w:val="00B8671F"/>
    <w:rsid w:val="00B86A48"/>
    <w:rsid w:val="00B90CFB"/>
    <w:rsid w:val="00B9711E"/>
    <w:rsid w:val="00BA6D3B"/>
    <w:rsid w:val="00BB24E2"/>
    <w:rsid w:val="00BB57C8"/>
    <w:rsid w:val="00BB713F"/>
    <w:rsid w:val="00BB78E5"/>
    <w:rsid w:val="00BB7E7E"/>
    <w:rsid w:val="00BC1020"/>
    <w:rsid w:val="00BC1BE8"/>
    <w:rsid w:val="00BC2235"/>
    <w:rsid w:val="00BC49CF"/>
    <w:rsid w:val="00BC5119"/>
    <w:rsid w:val="00BD1EAA"/>
    <w:rsid w:val="00BD360C"/>
    <w:rsid w:val="00BD3D18"/>
    <w:rsid w:val="00BD5C87"/>
    <w:rsid w:val="00BD6494"/>
    <w:rsid w:val="00BE07E8"/>
    <w:rsid w:val="00BE48D1"/>
    <w:rsid w:val="00BE754B"/>
    <w:rsid w:val="00BF13AB"/>
    <w:rsid w:val="00BF1614"/>
    <w:rsid w:val="00BF1EC8"/>
    <w:rsid w:val="00BF25AE"/>
    <w:rsid w:val="00BF71C2"/>
    <w:rsid w:val="00C011D9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458E"/>
    <w:rsid w:val="00C4743C"/>
    <w:rsid w:val="00C557F7"/>
    <w:rsid w:val="00C55F35"/>
    <w:rsid w:val="00C570DF"/>
    <w:rsid w:val="00C57EAF"/>
    <w:rsid w:val="00C61FD9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3DD9"/>
    <w:rsid w:val="00C872E3"/>
    <w:rsid w:val="00C90F4D"/>
    <w:rsid w:val="00C918BD"/>
    <w:rsid w:val="00C9370C"/>
    <w:rsid w:val="00C93801"/>
    <w:rsid w:val="00C93936"/>
    <w:rsid w:val="00C94728"/>
    <w:rsid w:val="00C95A02"/>
    <w:rsid w:val="00C9645A"/>
    <w:rsid w:val="00CA0FA0"/>
    <w:rsid w:val="00CA2FA5"/>
    <w:rsid w:val="00CB30A7"/>
    <w:rsid w:val="00CB3430"/>
    <w:rsid w:val="00CB46CB"/>
    <w:rsid w:val="00CB6FE1"/>
    <w:rsid w:val="00CB781D"/>
    <w:rsid w:val="00CC12C8"/>
    <w:rsid w:val="00CC1BAF"/>
    <w:rsid w:val="00CC2875"/>
    <w:rsid w:val="00CC2FD6"/>
    <w:rsid w:val="00CC301C"/>
    <w:rsid w:val="00CC40ED"/>
    <w:rsid w:val="00CC7255"/>
    <w:rsid w:val="00CC73EF"/>
    <w:rsid w:val="00CD1788"/>
    <w:rsid w:val="00CE0BB8"/>
    <w:rsid w:val="00CE114D"/>
    <w:rsid w:val="00CE5618"/>
    <w:rsid w:val="00CF0BCD"/>
    <w:rsid w:val="00CF2569"/>
    <w:rsid w:val="00CF7B6E"/>
    <w:rsid w:val="00D003A7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4CB1"/>
    <w:rsid w:val="00DA604F"/>
    <w:rsid w:val="00DA615B"/>
    <w:rsid w:val="00DB0998"/>
    <w:rsid w:val="00DB3FA5"/>
    <w:rsid w:val="00DB473B"/>
    <w:rsid w:val="00DB61F8"/>
    <w:rsid w:val="00DC1117"/>
    <w:rsid w:val="00DC2C55"/>
    <w:rsid w:val="00DC2F26"/>
    <w:rsid w:val="00DC3BF9"/>
    <w:rsid w:val="00DC3DB7"/>
    <w:rsid w:val="00DC4DAD"/>
    <w:rsid w:val="00DC770F"/>
    <w:rsid w:val="00DD36EB"/>
    <w:rsid w:val="00DD3CC0"/>
    <w:rsid w:val="00DD4326"/>
    <w:rsid w:val="00DD5F23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4676"/>
    <w:rsid w:val="00E0708C"/>
    <w:rsid w:val="00E07742"/>
    <w:rsid w:val="00E07CDD"/>
    <w:rsid w:val="00E10B1B"/>
    <w:rsid w:val="00E110B5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42C5F"/>
    <w:rsid w:val="00E42EA7"/>
    <w:rsid w:val="00E51614"/>
    <w:rsid w:val="00E556D8"/>
    <w:rsid w:val="00E575DA"/>
    <w:rsid w:val="00E63A1F"/>
    <w:rsid w:val="00E64702"/>
    <w:rsid w:val="00E65518"/>
    <w:rsid w:val="00E655B2"/>
    <w:rsid w:val="00E67A76"/>
    <w:rsid w:val="00E715E3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B37"/>
    <w:rsid w:val="00F23928"/>
    <w:rsid w:val="00F27F37"/>
    <w:rsid w:val="00F368D5"/>
    <w:rsid w:val="00F4083C"/>
    <w:rsid w:val="00F423C8"/>
    <w:rsid w:val="00F4335C"/>
    <w:rsid w:val="00F4454B"/>
    <w:rsid w:val="00F47C6B"/>
    <w:rsid w:val="00F50E0A"/>
    <w:rsid w:val="00F5588D"/>
    <w:rsid w:val="00F61BBF"/>
    <w:rsid w:val="00F66207"/>
    <w:rsid w:val="00F70312"/>
    <w:rsid w:val="00F762D4"/>
    <w:rsid w:val="00F7768B"/>
    <w:rsid w:val="00F83C56"/>
    <w:rsid w:val="00F87237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rfp.asso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e-titanic@orang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313FB9"/>
    <w:rsid w:val="00355A80"/>
    <w:rsid w:val="005656DA"/>
    <w:rsid w:val="005D12EE"/>
    <w:rsid w:val="00636E0E"/>
    <w:rsid w:val="00653EDB"/>
    <w:rsid w:val="00841E73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Étude de cas Meri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1656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de Voyages</vt:lpstr>
    </vt:vector>
  </TitlesOfParts>
  <Company>Microsoft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e Voyages</dc:title>
  <dc:subject>Conception &amp; Développement Informatique</dc:subject>
  <dc:creator>MD v1.0.1</dc:creator>
  <cp:lastModifiedBy>DEVOLDERE Mickael</cp:lastModifiedBy>
  <cp:revision>515</cp:revision>
  <cp:lastPrinted>2020-07-28T13:08:00Z</cp:lastPrinted>
  <dcterms:created xsi:type="dcterms:W3CDTF">2020-07-24T09:36:00Z</dcterms:created>
  <dcterms:modified xsi:type="dcterms:W3CDTF">2020-07-28T13:08:00Z</dcterms:modified>
  <cp:category>Concevoir une base de données</cp:category>
  <cp:contentStatus>Travaux pratiques</cp:contentStatus>
</cp:coreProperties>
</file>